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C172A" w14:textId="77777777" w:rsidR="00F42175" w:rsidRDefault="00F42175" w:rsidP="00F42175">
      <w:pPr>
        <w:pStyle w:val="NoSpacing"/>
        <w:jc w:val="center"/>
        <w:rPr>
          <w:b/>
          <w:sz w:val="32"/>
        </w:rPr>
      </w:pPr>
      <w:r>
        <w:rPr>
          <w:b/>
          <w:sz w:val="32"/>
        </w:rPr>
        <w:t>M.Sc. Computer Science Semester-I</w:t>
      </w:r>
    </w:p>
    <w:p w14:paraId="00017F0D" w14:textId="77777777" w:rsidR="00F42175" w:rsidRDefault="00F42175" w:rsidP="00F42175">
      <w:pPr>
        <w:pStyle w:val="NoSpacing"/>
        <w:jc w:val="center"/>
        <w:rPr>
          <w:b/>
          <w:sz w:val="32"/>
        </w:rPr>
      </w:pPr>
    </w:p>
    <w:p w14:paraId="5473D290" w14:textId="77777777" w:rsidR="00F42175" w:rsidRDefault="00F42175" w:rsidP="00F42175">
      <w:pPr>
        <w:pStyle w:val="NoSpacing"/>
        <w:jc w:val="both"/>
        <w:rPr>
          <w:b/>
          <w:sz w:val="32"/>
        </w:rPr>
      </w:pPr>
    </w:p>
    <w:p w14:paraId="7A61CB08" w14:textId="6F138177" w:rsidR="00F42175" w:rsidRPr="00C60773" w:rsidRDefault="00F42175" w:rsidP="00C60773">
      <w:pPr>
        <w:pStyle w:val="NoSpacing"/>
        <w:jc w:val="center"/>
        <w:rPr>
          <w:b/>
          <w:sz w:val="28"/>
          <w:szCs w:val="28"/>
        </w:rPr>
      </w:pPr>
      <w:r w:rsidRPr="00C60773">
        <w:rPr>
          <w:b/>
          <w:sz w:val="28"/>
          <w:szCs w:val="28"/>
        </w:rPr>
        <w:t xml:space="preserve">Name: </w:t>
      </w:r>
      <w:r w:rsidR="00C60773" w:rsidRPr="00C60773">
        <w:rPr>
          <w:b/>
          <w:sz w:val="28"/>
          <w:szCs w:val="28"/>
        </w:rPr>
        <w:t>Vishal Arvind Nangare</w:t>
      </w:r>
      <w:r w:rsidRPr="00C60773">
        <w:rPr>
          <w:b/>
          <w:sz w:val="28"/>
          <w:szCs w:val="28"/>
        </w:rPr>
        <w:t xml:space="preserve">    Roll </w:t>
      </w:r>
      <w:proofErr w:type="gramStart"/>
      <w:r w:rsidRPr="00C60773">
        <w:rPr>
          <w:b/>
          <w:sz w:val="28"/>
          <w:szCs w:val="28"/>
        </w:rPr>
        <w:t>No :</w:t>
      </w:r>
      <w:proofErr w:type="gramEnd"/>
      <w:r w:rsidRPr="00C60773">
        <w:rPr>
          <w:b/>
          <w:sz w:val="28"/>
          <w:szCs w:val="28"/>
        </w:rPr>
        <w:t xml:space="preserve"> </w:t>
      </w:r>
      <w:r w:rsidR="00836617" w:rsidRPr="00C60773">
        <w:rPr>
          <w:b/>
          <w:sz w:val="28"/>
          <w:szCs w:val="28"/>
        </w:rPr>
        <w:t>5</w:t>
      </w:r>
      <w:r w:rsidR="00C60773" w:rsidRPr="00C60773">
        <w:rPr>
          <w:b/>
          <w:sz w:val="28"/>
          <w:szCs w:val="28"/>
        </w:rPr>
        <w:t>30</w:t>
      </w:r>
    </w:p>
    <w:p w14:paraId="14B6EF1D" w14:textId="77777777" w:rsidR="00F42175" w:rsidRDefault="00F42175" w:rsidP="00F42175">
      <w:pPr>
        <w:pStyle w:val="NoSpacing"/>
        <w:rPr>
          <w:b/>
        </w:rPr>
      </w:pPr>
    </w:p>
    <w:p w14:paraId="48FFF317" w14:textId="77777777" w:rsidR="00F42175" w:rsidRDefault="00F42175" w:rsidP="00F42175">
      <w:pPr>
        <w:pStyle w:val="NoSpacing"/>
        <w:rPr>
          <w:b/>
        </w:rPr>
      </w:pPr>
    </w:p>
    <w:p w14:paraId="1E1DA51B" w14:textId="77777777" w:rsidR="00F42175" w:rsidRDefault="00F42175" w:rsidP="00F42175">
      <w:pPr>
        <w:pStyle w:val="NoSpacing"/>
        <w:rPr>
          <w:b/>
        </w:rPr>
      </w:pPr>
    </w:p>
    <w:p w14:paraId="7253B7ED" w14:textId="77777777" w:rsidR="00F42175" w:rsidRPr="00C60773" w:rsidRDefault="00F42175" w:rsidP="00F42175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b/>
          <w:sz w:val="28"/>
        </w:rPr>
        <w:t xml:space="preserve">Elective Paper </w:t>
      </w:r>
      <w:r w:rsidRPr="00C60773">
        <w:rPr>
          <w:b/>
          <w:sz w:val="28"/>
        </w:rPr>
        <w:t xml:space="preserve">I </w:t>
      </w:r>
      <w:r w:rsidRPr="00C60773">
        <w:rPr>
          <w:b/>
        </w:rPr>
        <w:t xml:space="preserve">    </w:t>
      </w:r>
      <w:proofErr w:type="gramStart"/>
      <w:r w:rsidRPr="00C60773">
        <w:rPr>
          <w:b/>
        </w:rPr>
        <w:t xml:space="preserve">   (</w:t>
      </w:r>
      <w:proofErr w:type="gramEnd"/>
      <w:r w:rsidRPr="00C60773">
        <w:rPr>
          <w:rFonts w:ascii="Times New Roman" w:hAnsi="Times New Roman" w:cs="Times New Roman"/>
          <w:b/>
          <w:sz w:val="28"/>
        </w:rPr>
        <w:t>Trends in Cloud Computing</w:t>
      </w:r>
      <w:r w:rsidRPr="00C60773">
        <w:rPr>
          <w:b/>
          <w:u w:val="single"/>
        </w:rPr>
        <w:t>)</w:t>
      </w:r>
    </w:p>
    <w:p w14:paraId="10C3E501" w14:textId="77777777" w:rsidR="00F42175" w:rsidRDefault="00F42175" w:rsidP="00F42175">
      <w:pPr>
        <w:pStyle w:val="NoSpacing"/>
      </w:pPr>
    </w:p>
    <w:tbl>
      <w:tblPr>
        <w:tblW w:w="9168" w:type="dxa"/>
        <w:tblLook w:val="01E0" w:firstRow="1" w:lastRow="1" w:firstColumn="1" w:lastColumn="1" w:noHBand="0" w:noVBand="0"/>
      </w:tblPr>
      <w:tblGrid>
        <w:gridCol w:w="516"/>
        <w:gridCol w:w="1022"/>
        <w:gridCol w:w="6006"/>
        <w:gridCol w:w="918"/>
        <w:gridCol w:w="706"/>
      </w:tblGrid>
      <w:tr w:rsidR="00F42175" w:rsidRPr="00DA27DE" w14:paraId="7C1BA9B4" w14:textId="77777777" w:rsidTr="00F42175">
        <w:trPr>
          <w:trHeight w:val="474"/>
        </w:trPr>
        <w:tc>
          <w:tcPr>
            <w:tcW w:w="9168" w:type="dxa"/>
            <w:gridSpan w:val="5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mboss" w:sz="18" w:space="0" w:color="auto"/>
            </w:tcBorders>
            <w:shd w:val="clear" w:color="auto" w:fill="B3B3B3"/>
            <w:vAlign w:val="center"/>
          </w:tcPr>
          <w:p w14:paraId="46350C0A" w14:textId="77777777" w:rsidR="00F42175" w:rsidRPr="00DA27DE" w:rsidRDefault="00F42175" w:rsidP="0022391D">
            <w:pPr>
              <w:pStyle w:val="NoSpacing"/>
              <w:jc w:val="center"/>
              <w:rPr>
                <w:b/>
              </w:rPr>
            </w:pPr>
            <w:r w:rsidRPr="00DA27DE">
              <w:rPr>
                <w:b/>
              </w:rPr>
              <w:t>INDEX</w:t>
            </w:r>
          </w:p>
        </w:tc>
      </w:tr>
      <w:tr w:rsidR="00F42175" w:rsidRPr="00EA508F" w14:paraId="0CBE102F" w14:textId="77777777" w:rsidTr="001728BB">
        <w:trPr>
          <w:trHeight w:val="273"/>
        </w:trPr>
        <w:tc>
          <w:tcPr>
            <w:tcW w:w="0" w:type="auto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ngrave" w:sz="18" w:space="0" w:color="auto"/>
            </w:tcBorders>
            <w:shd w:val="clear" w:color="auto" w:fill="CCCCCC"/>
            <w:vAlign w:val="center"/>
          </w:tcPr>
          <w:p w14:paraId="4C4A68EF" w14:textId="77777777" w:rsidR="00F42175" w:rsidRPr="00EA508F" w:rsidRDefault="00F42175" w:rsidP="0022391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A508F">
              <w:rPr>
                <w:rFonts w:ascii="Times New Roman" w:hAnsi="Times New Roman" w:cs="Times New Roman"/>
                <w:b/>
                <w:sz w:val="20"/>
                <w:szCs w:val="18"/>
              </w:rPr>
              <w:t>NO</w:t>
            </w:r>
          </w:p>
        </w:tc>
        <w:tc>
          <w:tcPr>
            <w:tcW w:w="1022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ngrave" w:sz="18" w:space="0" w:color="auto"/>
            </w:tcBorders>
            <w:shd w:val="clear" w:color="auto" w:fill="CCCCCC"/>
            <w:vAlign w:val="center"/>
          </w:tcPr>
          <w:p w14:paraId="5DA86D1E" w14:textId="77777777" w:rsidR="00F42175" w:rsidRPr="00EA508F" w:rsidRDefault="00F42175" w:rsidP="0022391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A508F">
              <w:rPr>
                <w:rFonts w:ascii="Times New Roman" w:hAnsi="Times New Roman" w:cs="Times New Roman"/>
                <w:b/>
                <w:sz w:val="20"/>
                <w:szCs w:val="18"/>
              </w:rPr>
              <w:t>DATE</w:t>
            </w:r>
          </w:p>
        </w:tc>
        <w:tc>
          <w:tcPr>
            <w:tcW w:w="6006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ngrave" w:sz="18" w:space="0" w:color="auto"/>
            </w:tcBorders>
            <w:shd w:val="clear" w:color="auto" w:fill="CCCCCC"/>
            <w:vAlign w:val="center"/>
          </w:tcPr>
          <w:p w14:paraId="216EFF01" w14:textId="77777777" w:rsidR="00F42175" w:rsidRPr="00EA508F" w:rsidRDefault="00F42175" w:rsidP="0022391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A508F">
              <w:rPr>
                <w:rFonts w:ascii="Times New Roman" w:hAnsi="Times New Roman" w:cs="Times New Roman"/>
                <w:b/>
                <w:sz w:val="20"/>
                <w:szCs w:val="18"/>
              </w:rPr>
              <w:t>TITLE</w:t>
            </w:r>
          </w:p>
        </w:tc>
        <w:tc>
          <w:tcPr>
            <w:tcW w:w="918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ngrave" w:sz="18" w:space="0" w:color="auto"/>
            </w:tcBorders>
            <w:shd w:val="clear" w:color="auto" w:fill="CCCCCC"/>
            <w:vAlign w:val="center"/>
          </w:tcPr>
          <w:p w14:paraId="3A397A71" w14:textId="77777777" w:rsidR="00F42175" w:rsidRPr="00EA508F" w:rsidRDefault="00F42175" w:rsidP="0022391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A508F">
              <w:rPr>
                <w:rFonts w:ascii="Times New Roman" w:hAnsi="Times New Roman" w:cs="Times New Roman"/>
                <w:b/>
                <w:sz w:val="20"/>
                <w:szCs w:val="18"/>
              </w:rPr>
              <w:t>PAGE NO</w:t>
            </w:r>
          </w:p>
        </w:tc>
        <w:tc>
          <w:tcPr>
            <w:tcW w:w="706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CCCCCC"/>
            <w:vAlign w:val="center"/>
          </w:tcPr>
          <w:p w14:paraId="4A1B19EA" w14:textId="77777777" w:rsidR="00F42175" w:rsidRPr="00EA508F" w:rsidRDefault="00F42175" w:rsidP="0022391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A508F">
              <w:rPr>
                <w:rFonts w:ascii="Times New Roman" w:hAnsi="Times New Roman" w:cs="Times New Roman"/>
                <w:b/>
                <w:sz w:val="20"/>
                <w:szCs w:val="18"/>
              </w:rPr>
              <w:t>SIGN</w:t>
            </w:r>
          </w:p>
        </w:tc>
      </w:tr>
      <w:tr w:rsidR="00F42175" w:rsidRPr="00DA27DE" w14:paraId="24C2CF6B" w14:textId="77777777" w:rsidTr="00F42175">
        <w:trPr>
          <w:trHeight w:val="505"/>
        </w:trPr>
        <w:tc>
          <w:tcPr>
            <w:tcW w:w="9168" w:type="dxa"/>
            <w:gridSpan w:val="5"/>
            <w:tcBorders>
              <w:top w:val="threeDEmboss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9D4F" w14:textId="77777777" w:rsidR="00F42175" w:rsidRPr="00DA27DE" w:rsidRDefault="00F42175" w:rsidP="0022391D">
            <w:pPr>
              <w:pStyle w:val="NoSpacing"/>
              <w:rPr>
                <w:b/>
                <w:sz w:val="16"/>
                <w:szCs w:val="16"/>
              </w:rPr>
            </w:pPr>
          </w:p>
        </w:tc>
      </w:tr>
      <w:tr w:rsidR="00F42175" w:rsidRPr="00DA27DE" w14:paraId="6D23D94C" w14:textId="77777777" w:rsidTr="001728BB">
        <w:trPr>
          <w:trHeight w:val="4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0F1D" w14:textId="77777777" w:rsidR="00F42175" w:rsidRPr="00633703" w:rsidRDefault="00F42175" w:rsidP="0022391D">
            <w:pPr>
              <w:pStyle w:val="NoSpacing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C42B" w14:textId="77777777" w:rsidR="00F42175" w:rsidRPr="00633703" w:rsidRDefault="00F42175" w:rsidP="0022391D">
            <w:pPr>
              <w:pStyle w:val="NoSpacing"/>
            </w:pP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9065" w14:textId="77777777" w:rsidR="00F42175" w:rsidRDefault="00F42175" w:rsidP="0022391D">
            <w:pPr>
              <w:pStyle w:val="NoSpacing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OAP Webservices </w:t>
            </w:r>
          </w:p>
          <w:p w14:paraId="74F6464F" w14:textId="77777777" w:rsidR="00F42175" w:rsidRPr="008950B5" w:rsidRDefault="00F42175" w:rsidP="0022391D">
            <w:pPr>
              <w:pStyle w:val="NoSpacing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39D0" w14:textId="77777777" w:rsidR="00F42175" w:rsidRPr="005D37C8" w:rsidRDefault="00F42175" w:rsidP="0022391D">
            <w:pPr>
              <w:pStyle w:val="NoSpacing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B6CF" w14:textId="77777777" w:rsidR="00F42175" w:rsidRPr="005D37C8" w:rsidRDefault="00F42175" w:rsidP="0022391D">
            <w:pPr>
              <w:pStyle w:val="NoSpacing"/>
            </w:pPr>
          </w:p>
        </w:tc>
      </w:tr>
      <w:tr w:rsidR="00F42175" w:rsidRPr="00577708" w14:paraId="1D5BFAB3" w14:textId="77777777" w:rsidTr="001728BB">
        <w:trPr>
          <w:trHeight w:val="5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1800" w14:textId="77777777" w:rsidR="00F42175" w:rsidRPr="00633703" w:rsidRDefault="00F42175" w:rsidP="0022391D">
            <w:pPr>
              <w:pStyle w:val="NoSpacing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64E2" w14:textId="77777777" w:rsidR="00F42175" w:rsidRPr="00633703" w:rsidRDefault="00F42175" w:rsidP="0022391D">
            <w:pPr>
              <w:pStyle w:val="NoSpacing"/>
            </w:pP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045F" w14:textId="77777777" w:rsidR="00F42175" w:rsidRPr="0071300B" w:rsidRDefault="00F42175" w:rsidP="0022391D">
            <w:pPr>
              <w:pStyle w:val="NoSpacing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reate </w:t>
            </w:r>
            <w:proofErr w:type="spellStart"/>
            <w:r>
              <w:rPr>
                <w:sz w:val="23"/>
                <w:szCs w:val="23"/>
              </w:rPr>
              <w:t>RestFul</w:t>
            </w:r>
            <w:proofErr w:type="spellEnd"/>
            <w:r>
              <w:rPr>
                <w:sz w:val="23"/>
                <w:szCs w:val="23"/>
              </w:rPr>
              <w:t xml:space="preserve"> Services to perform CRUD operatio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9B49" w14:textId="77777777" w:rsidR="00F42175" w:rsidRPr="00577708" w:rsidRDefault="00F42175" w:rsidP="0022391D">
            <w:pPr>
              <w:pStyle w:val="NoSpacing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1336" w14:textId="77777777" w:rsidR="00F42175" w:rsidRPr="00577708" w:rsidRDefault="00F42175" w:rsidP="0022391D">
            <w:pPr>
              <w:pStyle w:val="NoSpacing"/>
            </w:pPr>
          </w:p>
        </w:tc>
      </w:tr>
      <w:tr w:rsidR="00A148F3" w:rsidRPr="00577708" w14:paraId="191CA268" w14:textId="77777777" w:rsidTr="001728BB">
        <w:trPr>
          <w:trHeight w:val="5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7712" w14:textId="77777777" w:rsidR="00A148F3" w:rsidRDefault="00A148F3" w:rsidP="0022391D">
            <w:pPr>
              <w:pStyle w:val="NoSpacing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E9C5" w14:textId="77777777" w:rsidR="00A148F3" w:rsidRPr="00633703" w:rsidRDefault="00A148F3" w:rsidP="0022391D">
            <w:pPr>
              <w:pStyle w:val="NoSpacing"/>
            </w:pP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0AB2" w14:textId="77777777" w:rsidR="00A148F3" w:rsidRDefault="00A148F3" w:rsidP="0022391D">
            <w:pPr>
              <w:pStyle w:val="NoSpacing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reate </w:t>
            </w:r>
            <w:proofErr w:type="spellStart"/>
            <w:r>
              <w:rPr>
                <w:sz w:val="23"/>
                <w:szCs w:val="23"/>
              </w:rPr>
              <w:t>RestFul</w:t>
            </w:r>
            <w:proofErr w:type="spellEnd"/>
            <w:r>
              <w:rPr>
                <w:sz w:val="23"/>
                <w:szCs w:val="23"/>
              </w:rPr>
              <w:t xml:space="preserve"> Services from Patter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5098" w14:textId="77777777" w:rsidR="00A148F3" w:rsidRPr="00577708" w:rsidRDefault="00A148F3" w:rsidP="0022391D">
            <w:pPr>
              <w:pStyle w:val="NoSpacing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897E" w14:textId="77777777" w:rsidR="00A148F3" w:rsidRPr="00577708" w:rsidRDefault="00A148F3" w:rsidP="0022391D">
            <w:pPr>
              <w:pStyle w:val="NoSpacing"/>
            </w:pPr>
          </w:p>
        </w:tc>
      </w:tr>
      <w:tr w:rsidR="00F42175" w:rsidRPr="00633703" w14:paraId="229FD375" w14:textId="77777777" w:rsidTr="001728BB">
        <w:trPr>
          <w:trHeight w:val="5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3E87" w14:textId="77777777" w:rsidR="00F42175" w:rsidRDefault="00A148F3" w:rsidP="0022391D">
            <w:pPr>
              <w:pStyle w:val="NoSpacing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BD92" w14:textId="77777777" w:rsidR="00F42175" w:rsidRPr="00633703" w:rsidRDefault="00F42175" w:rsidP="0022391D">
            <w:pPr>
              <w:pStyle w:val="NoSpacing"/>
            </w:pP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860C" w14:textId="77777777" w:rsidR="00F42175" w:rsidRPr="0071300B" w:rsidRDefault="00F42175" w:rsidP="0022391D">
            <w:pPr>
              <w:pStyle w:val="NoSpacing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VC applicatio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456F" w14:textId="77777777" w:rsidR="00F42175" w:rsidRPr="00633703" w:rsidRDefault="00F42175" w:rsidP="0022391D">
            <w:pPr>
              <w:pStyle w:val="NoSpacing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B3AD" w14:textId="77777777" w:rsidR="00F42175" w:rsidRPr="00633703" w:rsidRDefault="00F42175" w:rsidP="0022391D">
            <w:pPr>
              <w:pStyle w:val="NoSpacing"/>
            </w:pPr>
          </w:p>
        </w:tc>
      </w:tr>
      <w:tr w:rsidR="00F42175" w:rsidRPr="00633703" w14:paraId="063AEA55" w14:textId="77777777" w:rsidTr="001728BB">
        <w:trPr>
          <w:trHeight w:val="7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00A6" w14:textId="77777777" w:rsidR="00F42175" w:rsidRPr="00633703" w:rsidRDefault="00A148F3" w:rsidP="0022391D">
            <w:pPr>
              <w:pStyle w:val="NoSpacing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D5A5" w14:textId="77777777" w:rsidR="00F42175" w:rsidRPr="00633703" w:rsidRDefault="00F42175" w:rsidP="0022391D">
            <w:pPr>
              <w:pStyle w:val="NoSpacing"/>
            </w:pP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DFA7" w14:textId="77777777" w:rsidR="00F42175" w:rsidRPr="0071300B" w:rsidRDefault="00080C5E" w:rsidP="0022391D">
            <w:pPr>
              <w:pStyle w:val="NoSpacing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rvice </w:t>
            </w:r>
            <w:r w:rsidR="00F42175">
              <w:rPr>
                <w:sz w:val="23"/>
                <w:szCs w:val="23"/>
              </w:rPr>
              <w:t>Endpo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D2CC" w14:textId="77777777" w:rsidR="00F42175" w:rsidRPr="00633703" w:rsidRDefault="00F42175" w:rsidP="0022391D">
            <w:pPr>
              <w:pStyle w:val="NoSpacing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C0BE" w14:textId="77777777" w:rsidR="00F42175" w:rsidRPr="00633703" w:rsidRDefault="00F42175" w:rsidP="0022391D">
            <w:pPr>
              <w:pStyle w:val="NoSpacing"/>
            </w:pPr>
          </w:p>
        </w:tc>
      </w:tr>
      <w:tr w:rsidR="00F42175" w:rsidRPr="00633703" w14:paraId="4AFD5D15" w14:textId="77777777" w:rsidTr="001728BB">
        <w:trPr>
          <w:trHeight w:val="4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5FED" w14:textId="77777777" w:rsidR="00F42175" w:rsidRPr="00633703" w:rsidRDefault="00A148F3" w:rsidP="0022391D">
            <w:pPr>
              <w:pStyle w:val="NoSpacing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BE8C" w14:textId="77777777" w:rsidR="00F42175" w:rsidRPr="00633703" w:rsidRDefault="00F42175" w:rsidP="0022391D">
            <w:pPr>
              <w:pStyle w:val="NoSpacing"/>
            </w:pP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C439" w14:textId="77777777" w:rsidR="00F42175" w:rsidRDefault="00F42175" w:rsidP="0022391D">
            <w:pPr>
              <w:pStyle w:val="NoSpacing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stful services using WEB-API.</w:t>
            </w:r>
          </w:p>
          <w:p w14:paraId="7B5E7D7E" w14:textId="77777777" w:rsidR="00F42175" w:rsidRPr="0071300B" w:rsidRDefault="00F42175" w:rsidP="0022391D">
            <w:pPr>
              <w:pStyle w:val="NoSpacing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5337" w14:textId="77777777" w:rsidR="00F42175" w:rsidRPr="00633703" w:rsidRDefault="00F42175" w:rsidP="0022391D">
            <w:pPr>
              <w:pStyle w:val="NoSpacing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5C58" w14:textId="77777777" w:rsidR="00F42175" w:rsidRPr="00633703" w:rsidRDefault="00F42175" w:rsidP="0022391D">
            <w:pPr>
              <w:pStyle w:val="NoSpacing"/>
            </w:pPr>
          </w:p>
        </w:tc>
      </w:tr>
      <w:tr w:rsidR="00F42175" w:rsidRPr="00633703" w14:paraId="716356B1" w14:textId="77777777" w:rsidTr="001728BB">
        <w:trPr>
          <w:trHeight w:val="4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C28C" w14:textId="77777777" w:rsidR="00F42175" w:rsidRDefault="00A148F3" w:rsidP="0022391D">
            <w:pPr>
              <w:pStyle w:val="NoSpacing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5F7C" w14:textId="77777777" w:rsidR="00F42175" w:rsidRPr="00633703" w:rsidRDefault="00F42175" w:rsidP="0022391D">
            <w:pPr>
              <w:pStyle w:val="NoSpacing"/>
            </w:pP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DDCE" w14:textId="77777777" w:rsidR="00F42175" w:rsidRPr="0071300B" w:rsidRDefault="001728BB" w:rsidP="0022391D">
            <w:pPr>
              <w:pStyle w:val="NoSpacing"/>
              <w:rPr>
                <w:sz w:val="23"/>
                <w:szCs w:val="23"/>
              </w:rPr>
            </w:pPr>
            <w:r w:rsidRPr="00310BD8">
              <w:t>Web application using Az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05CC" w14:textId="77777777" w:rsidR="00F42175" w:rsidRPr="00633703" w:rsidRDefault="00F42175" w:rsidP="0022391D">
            <w:pPr>
              <w:pStyle w:val="NoSpacing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3469" w14:textId="77777777" w:rsidR="00F42175" w:rsidRPr="00633703" w:rsidRDefault="00F42175" w:rsidP="0022391D">
            <w:pPr>
              <w:pStyle w:val="NoSpacing"/>
            </w:pPr>
          </w:p>
        </w:tc>
      </w:tr>
      <w:tr w:rsidR="00F42175" w:rsidRPr="00633703" w14:paraId="55060079" w14:textId="77777777" w:rsidTr="001728BB">
        <w:trPr>
          <w:trHeight w:val="6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A722" w14:textId="77777777" w:rsidR="00F42175" w:rsidRDefault="001728BB" w:rsidP="0022391D">
            <w:pPr>
              <w:pStyle w:val="NoSpacing"/>
            </w:pPr>
            <w:r>
              <w:t>8</w:t>
            </w:r>
            <w:r w:rsidR="00F42175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8D4E" w14:textId="77777777" w:rsidR="00F42175" w:rsidRPr="00CA4013" w:rsidRDefault="00F42175" w:rsidP="0022391D">
            <w:pPr>
              <w:pStyle w:val="NoSpacing"/>
            </w:pP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CDE5" w14:textId="77777777" w:rsidR="00F42175" w:rsidRPr="00310BD8" w:rsidRDefault="001728BB" w:rsidP="001728BB">
            <w:pPr>
              <w:pStyle w:val="NoSpacing"/>
              <w:rPr>
                <w:i/>
                <w:sz w:val="23"/>
                <w:szCs w:val="23"/>
              </w:rPr>
            </w:pPr>
            <w:r>
              <w:t>Install Google App Engine. Create hello world app and other simple web applications using python/ja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7486" w14:textId="77777777" w:rsidR="00F42175" w:rsidRPr="00633703" w:rsidRDefault="00F42175" w:rsidP="0022391D">
            <w:pPr>
              <w:pStyle w:val="NoSpacing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2A93" w14:textId="77777777" w:rsidR="00F42175" w:rsidRPr="00633703" w:rsidRDefault="00F42175" w:rsidP="0022391D">
            <w:pPr>
              <w:pStyle w:val="NoSpacing"/>
            </w:pPr>
          </w:p>
        </w:tc>
      </w:tr>
    </w:tbl>
    <w:p w14:paraId="624D0F33" w14:textId="77777777" w:rsidR="00A337C0" w:rsidRPr="00561A54" w:rsidRDefault="00A337C0" w:rsidP="00561A5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14D1149" w14:textId="77777777" w:rsidR="00F42175" w:rsidRDefault="00F42175">
      <w:pPr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br w:type="page"/>
      </w:r>
    </w:p>
    <w:p w14:paraId="449CFDBA" w14:textId="751E431F" w:rsidR="009B6C37" w:rsidRPr="00561A54" w:rsidRDefault="00561A54" w:rsidP="00DE3FB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60773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Practical</w:t>
      </w:r>
      <w:r w:rsidR="00C6077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- </w:t>
      </w:r>
      <w:r w:rsidRPr="00C60773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</w:p>
    <w:p w14:paraId="55BEAB1A" w14:textId="77777777" w:rsidR="00F42175" w:rsidRDefault="009B6C37" w:rsidP="009B6C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im: </w:t>
      </w:r>
      <w:r w:rsidRPr="00561A54">
        <w:rPr>
          <w:rFonts w:ascii="Times New Roman" w:hAnsi="Times New Roman" w:cs="Times New Roman"/>
          <w:sz w:val="24"/>
          <w:szCs w:val="24"/>
          <w:lang w:val="en-US"/>
        </w:rPr>
        <w:t>Create SOAP webservices to find factorial of a number</w:t>
      </w:r>
      <w:r w:rsidR="00F4217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EB6D8D1" w14:textId="77777777" w:rsidR="009B6C37" w:rsidRPr="00561A54" w:rsidRDefault="009B6C37" w:rsidP="009B6C3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b/>
          <w:bCs/>
          <w:sz w:val="24"/>
          <w:szCs w:val="24"/>
          <w:lang w:val="en-US"/>
        </w:rPr>
        <w:t>Source Code:</w:t>
      </w:r>
    </w:p>
    <w:p w14:paraId="17A891A3" w14:textId="77777777" w:rsidR="009B6C37" w:rsidRPr="00561A54" w:rsidRDefault="009B6C37" w:rsidP="009B6C3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b/>
          <w:bCs/>
          <w:sz w:val="24"/>
          <w:szCs w:val="24"/>
          <w:lang w:val="en-US"/>
        </w:rPr>
        <w:t>FactorialWs.java</w:t>
      </w:r>
    </w:p>
    <w:p w14:paraId="38E7C72C" w14:textId="77777777" w:rsidR="009B6C37" w:rsidRPr="00561A54" w:rsidRDefault="009B6C37" w:rsidP="009B6C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sz w:val="24"/>
          <w:szCs w:val="24"/>
          <w:lang w:val="en-US"/>
        </w:rPr>
        <w:t xml:space="preserve">package </w:t>
      </w:r>
      <w:proofErr w:type="spellStart"/>
      <w:r w:rsidRPr="00561A54">
        <w:rPr>
          <w:rFonts w:ascii="Times New Roman" w:hAnsi="Times New Roman" w:cs="Times New Roman"/>
          <w:sz w:val="24"/>
          <w:szCs w:val="24"/>
          <w:lang w:val="en-US"/>
        </w:rPr>
        <w:t>abc</w:t>
      </w:r>
      <w:proofErr w:type="spellEnd"/>
      <w:r w:rsidRPr="00561A5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ED0BC3A" w14:textId="77777777" w:rsidR="009B6C37" w:rsidRPr="00561A54" w:rsidRDefault="009B6C37" w:rsidP="009B6C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61A54">
        <w:rPr>
          <w:rFonts w:ascii="Times New Roman" w:hAnsi="Times New Roman" w:cs="Times New Roman"/>
          <w:sz w:val="24"/>
          <w:szCs w:val="24"/>
          <w:lang w:val="en-US"/>
        </w:rPr>
        <w:t>javax.jws.WebService</w:t>
      </w:r>
      <w:proofErr w:type="spellEnd"/>
      <w:proofErr w:type="gramEnd"/>
      <w:r w:rsidRPr="00561A5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8D1BD5D" w14:textId="77777777" w:rsidR="009B6C37" w:rsidRPr="00561A54" w:rsidRDefault="009B6C37" w:rsidP="009B6C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61A54">
        <w:rPr>
          <w:rFonts w:ascii="Times New Roman" w:hAnsi="Times New Roman" w:cs="Times New Roman"/>
          <w:sz w:val="24"/>
          <w:szCs w:val="24"/>
          <w:lang w:val="en-US"/>
        </w:rPr>
        <w:t>javax.jws.WebMethod</w:t>
      </w:r>
      <w:proofErr w:type="spellEnd"/>
      <w:proofErr w:type="gramEnd"/>
      <w:r w:rsidRPr="00561A5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15A466B" w14:textId="77777777" w:rsidR="009B6C37" w:rsidRPr="00561A54" w:rsidRDefault="009B6C37" w:rsidP="009B6C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61A54">
        <w:rPr>
          <w:rFonts w:ascii="Times New Roman" w:hAnsi="Times New Roman" w:cs="Times New Roman"/>
          <w:sz w:val="24"/>
          <w:szCs w:val="24"/>
          <w:lang w:val="en-US"/>
        </w:rPr>
        <w:t>javax.jws.WebParam</w:t>
      </w:r>
      <w:proofErr w:type="spellEnd"/>
      <w:proofErr w:type="gramEnd"/>
      <w:r w:rsidRPr="00561A5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F4C4219" w14:textId="77777777" w:rsidR="009B6C37" w:rsidRPr="00561A54" w:rsidRDefault="009B6C37" w:rsidP="009B6C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gramStart"/>
      <w:r w:rsidRPr="00561A54">
        <w:rPr>
          <w:rFonts w:ascii="Times New Roman" w:hAnsi="Times New Roman" w:cs="Times New Roman"/>
          <w:sz w:val="24"/>
          <w:szCs w:val="24"/>
          <w:lang w:val="en-US"/>
        </w:rPr>
        <w:t>WebService(</w:t>
      </w:r>
      <w:proofErr w:type="gramEnd"/>
      <w:r w:rsidRPr="00561A54">
        <w:rPr>
          <w:rFonts w:ascii="Times New Roman" w:hAnsi="Times New Roman" w:cs="Times New Roman"/>
          <w:sz w:val="24"/>
          <w:szCs w:val="24"/>
          <w:lang w:val="en-US"/>
        </w:rPr>
        <w:t>serviceName = "</w:t>
      </w:r>
      <w:proofErr w:type="spellStart"/>
      <w:r w:rsidRPr="00561A54">
        <w:rPr>
          <w:rFonts w:ascii="Times New Roman" w:hAnsi="Times New Roman" w:cs="Times New Roman"/>
          <w:sz w:val="24"/>
          <w:szCs w:val="24"/>
          <w:lang w:val="en-US"/>
        </w:rPr>
        <w:t>FactorialWs</w:t>
      </w:r>
      <w:proofErr w:type="spellEnd"/>
      <w:r w:rsidRPr="00561A54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6B90A101" w14:textId="77777777" w:rsidR="009B6C37" w:rsidRPr="00561A54" w:rsidRDefault="009B6C37" w:rsidP="009B6C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sz w:val="24"/>
          <w:szCs w:val="24"/>
          <w:lang w:val="en-US"/>
        </w:rPr>
        <w:t xml:space="preserve">public class </w:t>
      </w:r>
      <w:proofErr w:type="spellStart"/>
      <w:r w:rsidRPr="00561A54">
        <w:rPr>
          <w:rFonts w:ascii="Times New Roman" w:hAnsi="Times New Roman" w:cs="Times New Roman"/>
          <w:sz w:val="24"/>
          <w:szCs w:val="24"/>
          <w:lang w:val="en-US"/>
        </w:rPr>
        <w:t>FactorialWs</w:t>
      </w:r>
      <w:proofErr w:type="spellEnd"/>
      <w:r w:rsidRPr="00561A54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267DA118" w14:textId="77777777" w:rsidR="009B6C37" w:rsidRPr="00561A54" w:rsidRDefault="009B6C37" w:rsidP="009B6C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sz w:val="24"/>
          <w:szCs w:val="24"/>
          <w:lang w:val="en-US"/>
        </w:rPr>
        <w:t xml:space="preserve">    @</w:t>
      </w:r>
      <w:proofErr w:type="gramStart"/>
      <w:r w:rsidRPr="00561A54">
        <w:rPr>
          <w:rFonts w:ascii="Times New Roman" w:hAnsi="Times New Roman" w:cs="Times New Roman"/>
          <w:sz w:val="24"/>
          <w:szCs w:val="24"/>
          <w:lang w:val="en-US"/>
        </w:rPr>
        <w:t>WebMethod(</w:t>
      </w:r>
      <w:proofErr w:type="gramEnd"/>
      <w:r w:rsidRPr="00561A54">
        <w:rPr>
          <w:rFonts w:ascii="Times New Roman" w:hAnsi="Times New Roman" w:cs="Times New Roman"/>
          <w:sz w:val="24"/>
          <w:szCs w:val="24"/>
          <w:lang w:val="en-US"/>
        </w:rPr>
        <w:t>operationName = "factorial")</w:t>
      </w:r>
    </w:p>
    <w:p w14:paraId="3C99E7C4" w14:textId="77777777" w:rsidR="009B6C37" w:rsidRPr="00561A54" w:rsidRDefault="009B6C37" w:rsidP="009B6C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sz w:val="24"/>
          <w:szCs w:val="24"/>
          <w:lang w:val="en-US"/>
        </w:rPr>
        <w:t xml:space="preserve">    public int </w:t>
      </w:r>
      <w:proofErr w:type="gramStart"/>
      <w:r w:rsidRPr="00561A54">
        <w:rPr>
          <w:rFonts w:ascii="Times New Roman" w:hAnsi="Times New Roman" w:cs="Times New Roman"/>
          <w:sz w:val="24"/>
          <w:szCs w:val="24"/>
          <w:lang w:val="en-US"/>
        </w:rPr>
        <w:t>factorial(</w:t>
      </w:r>
      <w:proofErr w:type="gramEnd"/>
      <w:r w:rsidRPr="00561A54">
        <w:rPr>
          <w:rFonts w:ascii="Times New Roman" w:hAnsi="Times New Roman" w:cs="Times New Roman"/>
          <w:sz w:val="24"/>
          <w:szCs w:val="24"/>
          <w:lang w:val="en-US"/>
        </w:rPr>
        <w:t>@WebParam(name = "x") int x) {</w:t>
      </w:r>
    </w:p>
    <w:p w14:paraId="775D2011" w14:textId="77777777" w:rsidR="009B6C37" w:rsidRPr="00561A54" w:rsidRDefault="009B6C37" w:rsidP="009B6C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sz w:val="24"/>
          <w:szCs w:val="24"/>
          <w:lang w:val="en-US"/>
        </w:rPr>
        <w:t xml:space="preserve">        int fact =1;</w:t>
      </w:r>
    </w:p>
    <w:p w14:paraId="4AA43286" w14:textId="77777777" w:rsidR="009B6C37" w:rsidRPr="00561A54" w:rsidRDefault="009B6C37" w:rsidP="009B6C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61A54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gramEnd"/>
      <w:r w:rsidRPr="00561A54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r w:rsidRPr="00561A5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61A54">
        <w:rPr>
          <w:rFonts w:ascii="Times New Roman" w:hAnsi="Times New Roman" w:cs="Times New Roman"/>
          <w:sz w:val="24"/>
          <w:szCs w:val="24"/>
          <w:lang w:val="en-US"/>
        </w:rPr>
        <w:t xml:space="preserve"> = 1; </w:t>
      </w:r>
      <w:proofErr w:type="spellStart"/>
      <w:r w:rsidRPr="00561A5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61A54">
        <w:rPr>
          <w:rFonts w:ascii="Times New Roman" w:hAnsi="Times New Roman" w:cs="Times New Roman"/>
          <w:sz w:val="24"/>
          <w:szCs w:val="24"/>
          <w:lang w:val="en-US"/>
        </w:rPr>
        <w:t xml:space="preserve"> &lt;= x; </w:t>
      </w:r>
      <w:proofErr w:type="spellStart"/>
      <w:r w:rsidRPr="00561A5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61A54">
        <w:rPr>
          <w:rFonts w:ascii="Times New Roman" w:hAnsi="Times New Roman" w:cs="Times New Roman"/>
          <w:sz w:val="24"/>
          <w:szCs w:val="24"/>
          <w:lang w:val="en-US"/>
        </w:rPr>
        <w:t>++){</w:t>
      </w:r>
    </w:p>
    <w:p w14:paraId="18330C62" w14:textId="77777777" w:rsidR="009B6C37" w:rsidRPr="00561A54" w:rsidRDefault="009B6C37" w:rsidP="009B6C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sz w:val="24"/>
          <w:szCs w:val="24"/>
          <w:lang w:val="en-US"/>
        </w:rPr>
        <w:t xml:space="preserve">            fact = fact * </w:t>
      </w:r>
      <w:proofErr w:type="spellStart"/>
      <w:r w:rsidRPr="00561A5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61A5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96ECCF0" w14:textId="77777777" w:rsidR="009B6C37" w:rsidRPr="00561A54" w:rsidRDefault="009B6C37" w:rsidP="009B6C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AB8FC04" w14:textId="77777777" w:rsidR="009B6C37" w:rsidRPr="00561A54" w:rsidRDefault="009B6C37" w:rsidP="009B6C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sz w:val="24"/>
          <w:szCs w:val="24"/>
          <w:lang w:val="en-US"/>
        </w:rPr>
        <w:t xml:space="preserve">        return fact;</w:t>
      </w:r>
    </w:p>
    <w:p w14:paraId="15A8DD6D" w14:textId="77777777" w:rsidR="009B6C37" w:rsidRPr="00561A54" w:rsidRDefault="009B6C37" w:rsidP="009B6C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A436C60" w14:textId="77777777" w:rsidR="009B6C37" w:rsidRPr="00561A54" w:rsidRDefault="009B6C37" w:rsidP="009B6C3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7A1672E" w14:textId="77777777" w:rsidR="00CF0227" w:rsidRPr="00561A54" w:rsidRDefault="00CF0227" w:rsidP="00462B8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  <w:r w:rsidRPr="00561A54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28FC13B" wp14:editId="1FF4D23F">
            <wp:extent cx="5731510" cy="281114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0346A" w14:textId="77777777" w:rsidR="00CF0227" w:rsidRPr="00561A54" w:rsidRDefault="00CF0227" w:rsidP="00CF022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0E7A525" w14:textId="58B50D99" w:rsidR="006E20A6" w:rsidRPr="00C60773" w:rsidRDefault="00561A54" w:rsidP="00ED4914">
      <w:pPr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br w:type="page"/>
      </w:r>
      <w:r w:rsidRPr="00C60773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Practical</w:t>
      </w:r>
      <w:r w:rsidR="00C60773" w:rsidRPr="00C6077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60773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C60773" w:rsidRPr="00C6077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60773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</w:p>
    <w:p w14:paraId="41B73FBA" w14:textId="77777777" w:rsidR="006E20A6" w:rsidRPr="00ED4914" w:rsidRDefault="00ED4914" w:rsidP="006E20A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D4914">
        <w:rPr>
          <w:rFonts w:ascii="Times New Roman" w:hAnsi="Times New Roman" w:cs="Times New Roman"/>
          <w:b/>
          <w:sz w:val="24"/>
          <w:szCs w:val="24"/>
          <w:lang w:val="en-US"/>
        </w:rPr>
        <w:t xml:space="preserve">Aim: </w:t>
      </w:r>
      <w:proofErr w:type="spellStart"/>
      <w:r w:rsidR="00561A54" w:rsidRPr="00ED4914">
        <w:rPr>
          <w:rFonts w:ascii="Times New Roman" w:hAnsi="Times New Roman" w:cs="Times New Roman"/>
          <w:b/>
          <w:sz w:val="24"/>
          <w:szCs w:val="24"/>
          <w:lang w:val="en-US"/>
        </w:rPr>
        <w:t>RestFul</w:t>
      </w:r>
      <w:proofErr w:type="spellEnd"/>
      <w:r w:rsidR="00561A54" w:rsidRPr="00ED491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61A54" w:rsidRPr="00ED4914">
        <w:rPr>
          <w:rFonts w:ascii="Times New Roman" w:hAnsi="Times New Roman" w:cs="Times New Roman"/>
          <w:b/>
          <w:sz w:val="24"/>
          <w:szCs w:val="24"/>
          <w:lang w:val="en-US"/>
        </w:rPr>
        <w:t>Sevices</w:t>
      </w:r>
      <w:proofErr w:type="spellEnd"/>
      <w:r w:rsidRPr="00ED491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sing Java</w:t>
      </w:r>
      <w:r w:rsidR="009B6A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 perform CRUD operation</w:t>
      </w:r>
      <w:r w:rsidRPr="00ED4914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2E14A0C2" w14:textId="77777777" w:rsidR="006E20A6" w:rsidRPr="00561A54" w:rsidRDefault="006E20A6" w:rsidP="006E20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E327E40" wp14:editId="42221C0A">
            <wp:extent cx="3296110" cy="2276793"/>
            <wp:effectExtent l="0" t="0" r="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7F250" w14:textId="77777777" w:rsidR="006E20A6" w:rsidRPr="00561A54" w:rsidRDefault="006E20A6" w:rsidP="006E20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19A8DB7" wp14:editId="113B7668">
            <wp:extent cx="4250800" cy="2403307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2695" cy="240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7DDF8" w14:textId="77777777" w:rsidR="006E20A6" w:rsidRPr="00561A54" w:rsidRDefault="006E20A6" w:rsidP="006E20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13A2DDA" wp14:editId="1FFDD545">
            <wp:extent cx="3512069" cy="1078123"/>
            <wp:effectExtent l="1905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5337" cy="107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B7D69" w14:textId="77777777" w:rsidR="006E20A6" w:rsidRPr="00561A54" w:rsidRDefault="006E20A6" w:rsidP="006E20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7EB8012" wp14:editId="509D21BB">
            <wp:extent cx="4344006" cy="1991003"/>
            <wp:effectExtent l="0" t="0" r="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0AF9" w14:textId="77777777" w:rsidR="006E20A6" w:rsidRPr="00561A54" w:rsidRDefault="006E20A6" w:rsidP="006E20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723F20E" wp14:editId="7909C4DF">
            <wp:extent cx="4188238" cy="2393918"/>
            <wp:effectExtent l="19050" t="0" r="2762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1454" cy="239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C69B" w14:textId="77777777" w:rsidR="006E20A6" w:rsidRPr="00561A54" w:rsidRDefault="006E20A6" w:rsidP="006E20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6D28B49" wp14:editId="56363520">
            <wp:extent cx="4253948" cy="2633792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6855" cy="263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BDB1D" w14:textId="77777777" w:rsidR="006E20A6" w:rsidRPr="00561A54" w:rsidRDefault="006E20A6" w:rsidP="006E20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8A10302" wp14:editId="53FD63A1">
            <wp:extent cx="4113768" cy="2433099"/>
            <wp:effectExtent l="19050" t="0" r="1032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9185" cy="243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1A0DA" w14:textId="77777777" w:rsidR="006E20A6" w:rsidRPr="00561A54" w:rsidRDefault="006E20A6" w:rsidP="006E20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AE3F3BA" wp14:editId="5609F10C">
            <wp:extent cx="3940070" cy="2639342"/>
            <wp:effectExtent l="19050" t="0" r="328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4506" cy="264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4C9AC" w14:textId="77777777" w:rsidR="006E20A6" w:rsidRPr="00561A54" w:rsidRDefault="006E20A6" w:rsidP="006E20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6714854" wp14:editId="52F098BA">
            <wp:extent cx="4234537" cy="2914863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6110" cy="291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9BCB4" w14:textId="77777777" w:rsidR="006E20A6" w:rsidRPr="00561A54" w:rsidRDefault="006E20A6" w:rsidP="006E20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3200C15" wp14:editId="2F7C6CC7">
            <wp:extent cx="4394531" cy="3093543"/>
            <wp:effectExtent l="19050" t="0" r="6019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5421" cy="309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90A8C" w14:textId="77777777" w:rsidR="006E20A6" w:rsidRPr="00561A54" w:rsidRDefault="006E20A6" w:rsidP="006E20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365DE8A" wp14:editId="06174295">
            <wp:extent cx="4170125" cy="2801468"/>
            <wp:effectExtent l="19050" t="0" r="182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2258" cy="280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8FCD" w14:textId="77777777" w:rsidR="006E20A6" w:rsidRPr="00561A54" w:rsidRDefault="006E20A6" w:rsidP="006E20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561F790" wp14:editId="5A633A4F">
            <wp:extent cx="5030635" cy="3797222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1653" cy="379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77760" w14:textId="77777777" w:rsidR="006E20A6" w:rsidRPr="00561A54" w:rsidRDefault="006E20A6" w:rsidP="006E20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BC0D13A" wp14:editId="1F276076">
            <wp:extent cx="5731510" cy="4026753"/>
            <wp:effectExtent l="0" t="0" r="254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77CA" w14:textId="77777777" w:rsidR="006E20A6" w:rsidRPr="00561A54" w:rsidRDefault="006E20A6" w:rsidP="006E20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sz w:val="24"/>
          <w:szCs w:val="24"/>
          <w:lang w:val="en-US"/>
        </w:rPr>
        <w:t>Then clean and build-&gt;deploy-&gt;run</w:t>
      </w:r>
    </w:p>
    <w:p w14:paraId="68DF5905" w14:textId="77777777" w:rsidR="006E20A6" w:rsidRPr="00561A54" w:rsidRDefault="006E20A6" w:rsidP="006E20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4AC3FCC" wp14:editId="1F18400A">
            <wp:extent cx="3400900" cy="2591162"/>
            <wp:effectExtent l="0" t="0" r="952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1072" w14:textId="77777777" w:rsidR="006E20A6" w:rsidRPr="00561A54" w:rsidRDefault="006E20A6" w:rsidP="006E20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sz w:val="24"/>
          <w:szCs w:val="24"/>
          <w:lang w:val="en-US"/>
        </w:rPr>
        <w:t>Add 1 more entry</w:t>
      </w:r>
    </w:p>
    <w:p w14:paraId="1BEEDA61" w14:textId="77777777" w:rsidR="006E20A6" w:rsidRPr="00561A54" w:rsidRDefault="006E20A6" w:rsidP="006E20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05D8BB0" wp14:editId="1FC4A06D">
            <wp:extent cx="2600688" cy="2686425"/>
            <wp:effectExtent l="0" t="0" r="952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C8378" w14:textId="77777777" w:rsidR="006E20A6" w:rsidRPr="00561A54" w:rsidRDefault="006E20A6" w:rsidP="006E20A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8C7054" w14:textId="77777777" w:rsidR="00EC3F05" w:rsidRPr="00561A54" w:rsidRDefault="00EC3F05" w:rsidP="00EC3F0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FBE2945" w14:textId="77777777" w:rsidR="002003E8" w:rsidRPr="00561A54" w:rsidRDefault="002003E8" w:rsidP="00EC3F0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D42257D" w14:textId="77777777" w:rsidR="004E3080" w:rsidRPr="00561A54" w:rsidRDefault="004E3080" w:rsidP="00EC3F0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DA51C0D" w14:textId="77777777" w:rsidR="00DE3FB4" w:rsidRPr="00561A54" w:rsidRDefault="00DE3FB4" w:rsidP="00DE3FB4">
      <w:pPr>
        <w:rPr>
          <w:rFonts w:ascii="Times New Roman" w:hAnsi="Times New Roman" w:cs="Times New Roman"/>
          <w:sz w:val="24"/>
          <w:szCs w:val="24"/>
        </w:rPr>
      </w:pPr>
    </w:p>
    <w:p w14:paraId="7232116F" w14:textId="77777777" w:rsidR="00DE3FB4" w:rsidRPr="00561A54" w:rsidRDefault="00DE3FB4" w:rsidP="00DE3FB4">
      <w:pPr>
        <w:rPr>
          <w:rFonts w:ascii="Times New Roman" w:hAnsi="Times New Roman" w:cs="Times New Roman"/>
          <w:sz w:val="24"/>
          <w:szCs w:val="24"/>
        </w:rPr>
      </w:pPr>
    </w:p>
    <w:p w14:paraId="05D3D321" w14:textId="77777777" w:rsidR="00ED4914" w:rsidRDefault="00ED4914" w:rsidP="00DE3FB4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A573995" w14:textId="77777777" w:rsidR="00ED4914" w:rsidRDefault="00ED4914" w:rsidP="00DE3FB4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F48E37D" w14:textId="77777777" w:rsidR="00ED4914" w:rsidRDefault="00ED4914" w:rsidP="00DE3FB4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A4C34DC" w14:textId="77777777" w:rsidR="00ED4914" w:rsidRDefault="00ED4914" w:rsidP="00DE3FB4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894BEE7" w14:textId="4DC1FA3D" w:rsidR="00DE3FB4" w:rsidRPr="00C60773" w:rsidRDefault="00ED4914" w:rsidP="00DE3F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0773">
        <w:rPr>
          <w:rFonts w:ascii="Times New Roman" w:hAnsi="Times New Roman" w:cs="Times New Roman"/>
          <w:b/>
          <w:bCs/>
          <w:sz w:val="24"/>
          <w:szCs w:val="24"/>
        </w:rPr>
        <w:lastRenderedPageBreak/>
        <w:t>Practical</w:t>
      </w:r>
      <w:r w:rsidR="00C60773" w:rsidRPr="00C607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077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60773" w:rsidRPr="00C607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0773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D6C7BBC" w14:textId="57B8FA36" w:rsidR="00DE3FB4" w:rsidRPr="00561A54" w:rsidRDefault="00DE3FB4" w:rsidP="00DE3FB4">
      <w:pPr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sz w:val="24"/>
          <w:szCs w:val="24"/>
        </w:rPr>
        <w:t>Cre</w:t>
      </w:r>
      <w:r w:rsidR="00ED4914">
        <w:rPr>
          <w:rFonts w:ascii="Times New Roman" w:hAnsi="Times New Roman" w:cs="Times New Roman"/>
          <w:sz w:val="24"/>
          <w:szCs w:val="24"/>
        </w:rPr>
        <w:t>ate web application and</w:t>
      </w:r>
      <w:r w:rsidRPr="00561A54">
        <w:rPr>
          <w:rFonts w:ascii="Times New Roman" w:hAnsi="Times New Roman" w:cs="Times New Roman"/>
          <w:sz w:val="24"/>
          <w:szCs w:val="24"/>
        </w:rPr>
        <w:t xml:space="preserve"> add res</w:t>
      </w:r>
      <w:r w:rsidR="00ED4914">
        <w:rPr>
          <w:rFonts w:ascii="Times New Roman" w:hAnsi="Times New Roman" w:cs="Times New Roman"/>
          <w:sz w:val="24"/>
          <w:szCs w:val="24"/>
        </w:rPr>
        <w:t>t</w:t>
      </w:r>
      <w:r w:rsidRPr="00561A54">
        <w:rPr>
          <w:rFonts w:ascii="Times New Roman" w:hAnsi="Times New Roman" w:cs="Times New Roman"/>
          <w:sz w:val="24"/>
          <w:szCs w:val="24"/>
        </w:rPr>
        <w:t>ful w</w:t>
      </w:r>
      <w:r w:rsidR="00ED4914">
        <w:rPr>
          <w:rFonts w:ascii="Times New Roman" w:hAnsi="Times New Roman" w:cs="Times New Roman"/>
          <w:sz w:val="24"/>
          <w:szCs w:val="24"/>
        </w:rPr>
        <w:t xml:space="preserve">eb </w:t>
      </w:r>
      <w:r w:rsidRPr="00561A54">
        <w:rPr>
          <w:rFonts w:ascii="Times New Roman" w:hAnsi="Times New Roman" w:cs="Times New Roman"/>
          <w:sz w:val="24"/>
          <w:szCs w:val="24"/>
        </w:rPr>
        <w:t>s</w:t>
      </w:r>
      <w:r w:rsidR="00ED4914">
        <w:rPr>
          <w:rFonts w:ascii="Times New Roman" w:hAnsi="Times New Roman" w:cs="Times New Roman"/>
          <w:sz w:val="24"/>
          <w:szCs w:val="24"/>
        </w:rPr>
        <w:t>ervices</w:t>
      </w:r>
      <w:r w:rsidRPr="00561A54">
        <w:rPr>
          <w:rFonts w:ascii="Times New Roman" w:hAnsi="Times New Roman" w:cs="Times New Roman"/>
          <w:sz w:val="24"/>
          <w:szCs w:val="24"/>
        </w:rPr>
        <w:t xml:space="preserve"> from pattern.</w:t>
      </w:r>
    </w:p>
    <w:p w14:paraId="05D3B0A5" w14:textId="77777777" w:rsidR="00DE3FB4" w:rsidRPr="00561A54" w:rsidRDefault="00DE3FB4" w:rsidP="00DE3FB4">
      <w:pPr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54B45FF" wp14:editId="43C92C0A">
            <wp:extent cx="5731510" cy="4374563"/>
            <wp:effectExtent l="0" t="0" r="2540" b="698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C5926" w14:textId="77777777" w:rsidR="00DE3FB4" w:rsidRPr="00561A54" w:rsidRDefault="00DE3FB4" w:rsidP="00DE3FB4">
      <w:pPr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7AB64C3" wp14:editId="25453A40">
            <wp:extent cx="5731510" cy="3987563"/>
            <wp:effectExtent l="0" t="0" r="254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4CAEA" w14:textId="77777777" w:rsidR="00DE3FB4" w:rsidRPr="00561A54" w:rsidRDefault="00DE3FB4" w:rsidP="00DE3FB4">
      <w:pPr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sz w:val="24"/>
          <w:szCs w:val="24"/>
        </w:rPr>
        <w:t>Write code in generic source…</w:t>
      </w:r>
    </w:p>
    <w:p w14:paraId="02C9511F" w14:textId="77777777" w:rsidR="00DE3FB4" w:rsidRPr="00561A54" w:rsidRDefault="00DE3FB4" w:rsidP="00DE3FB4">
      <w:pPr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BD85F92" wp14:editId="66D75853">
            <wp:extent cx="5731510" cy="2746349"/>
            <wp:effectExtent l="0" t="0" r="254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9CB23" w14:textId="77777777" w:rsidR="00DE3FB4" w:rsidRPr="00561A54" w:rsidRDefault="00DE3FB4" w:rsidP="00DE3FB4">
      <w:pPr>
        <w:rPr>
          <w:rFonts w:ascii="Times New Roman" w:hAnsi="Times New Roman" w:cs="Times New Roman"/>
          <w:sz w:val="24"/>
          <w:szCs w:val="24"/>
        </w:rPr>
      </w:pPr>
    </w:p>
    <w:p w14:paraId="4432AC06" w14:textId="77777777" w:rsidR="00DE3FB4" w:rsidRPr="00561A54" w:rsidRDefault="00DE3FB4" w:rsidP="00DE3FB4">
      <w:pPr>
        <w:rPr>
          <w:rFonts w:ascii="Times New Roman" w:hAnsi="Times New Roman" w:cs="Times New Roman"/>
          <w:sz w:val="24"/>
          <w:szCs w:val="24"/>
        </w:rPr>
      </w:pPr>
    </w:p>
    <w:p w14:paraId="66FE3664" w14:textId="77777777" w:rsidR="00DE3FB4" w:rsidRPr="00561A54" w:rsidRDefault="00DE3FB4" w:rsidP="00DE3FB4">
      <w:pPr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sz w:val="24"/>
          <w:szCs w:val="24"/>
        </w:rPr>
        <w:t>After writing code clean and build web application-&gt;deploy-&gt;Test “</w:t>
      </w:r>
      <w:proofErr w:type="spellStart"/>
      <w:proofErr w:type="gramStart"/>
      <w:r w:rsidRPr="00561A54">
        <w:rPr>
          <w:rFonts w:ascii="Times New Roman" w:hAnsi="Times New Roman" w:cs="Times New Roman"/>
          <w:sz w:val="24"/>
          <w:szCs w:val="24"/>
        </w:rPr>
        <w:t>getHtml</w:t>
      </w:r>
      <w:proofErr w:type="spellEnd"/>
      <w:r w:rsidRPr="00561A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61A54">
        <w:rPr>
          <w:rFonts w:ascii="Times New Roman" w:hAnsi="Times New Roman" w:cs="Times New Roman"/>
          <w:sz w:val="24"/>
          <w:szCs w:val="24"/>
        </w:rPr>
        <w:t>):String”</w:t>
      </w:r>
    </w:p>
    <w:p w14:paraId="41799091" w14:textId="77777777" w:rsidR="00DE3FB4" w:rsidRPr="00561A54" w:rsidRDefault="00DE3FB4" w:rsidP="00DE3FB4">
      <w:pPr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E6464C1" wp14:editId="1C7A42F1">
            <wp:extent cx="3019846" cy="3429479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BD647" w14:textId="77777777" w:rsidR="00DE3FB4" w:rsidRPr="00561A54" w:rsidRDefault="00DE3FB4" w:rsidP="00DE3FB4">
      <w:pPr>
        <w:rPr>
          <w:rFonts w:ascii="Times New Roman" w:hAnsi="Times New Roman" w:cs="Times New Roman"/>
          <w:sz w:val="24"/>
          <w:szCs w:val="24"/>
        </w:rPr>
      </w:pPr>
    </w:p>
    <w:p w14:paraId="2E484633" w14:textId="77777777" w:rsidR="00DE3FB4" w:rsidRPr="00561A54" w:rsidRDefault="00DE3FB4" w:rsidP="00DE3FB4">
      <w:pPr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sz w:val="24"/>
          <w:szCs w:val="24"/>
        </w:rPr>
        <w:t>Output:</w:t>
      </w:r>
    </w:p>
    <w:p w14:paraId="25B9D54A" w14:textId="77777777" w:rsidR="00DE3FB4" w:rsidRPr="00561A54" w:rsidRDefault="00DE3FB4" w:rsidP="00DE3FB4">
      <w:pPr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966D0B9" wp14:editId="18621364">
            <wp:extent cx="5731510" cy="2588365"/>
            <wp:effectExtent l="0" t="0" r="2540" b="254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4BA7" w14:textId="77777777" w:rsidR="00DE3FB4" w:rsidRPr="00561A54" w:rsidRDefault="00DE3FB4" w:rsidP="00F76129">
      <w:pPr>
        <w:rPr>
          <w:rFonts w:ascii="Times New Roman" w:hAnsi="Times New Roman" w:cs="Times New Roman"/>
          <w:sz w:val="24"/>
          <w:szCs w:val="24"/>
        </w:rPr>
      </w:pPr>
    </w:p>
    <w:p w14:paraId="3BBB225B" w14:textId="77777777" w:rsidR="00DE3FB4" w:rsidRPr="00561A54" w:rsidRDefault="00DE3FB4" w:rsidP="004D0C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521CAFD" w14:textId="77777777" w:rsidR="00DE3FB4" w:rsidRPr="00561A54" w:rsidRDefault="00DE3FB4" w:rsidP="004D0C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C74FBCA" w14:textId="77777777" w:rsidR="00ED4914" w:rsidRDefault="00ED4914" w:rsidP="004D0CB8">
      <w:pPr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14:paraId="3EEC50D8" w14:textId="77777777" w:rsidR="00ED4914" w:rsidRDefault="00ED4914" w:rsidP="004D0CB8">
      <w:pPr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14:paraId="0AE64DDB" w14:textId="77777777" w:rsidR="00ED4914" w:rsidRDefault="00ED4914" w:rsidP="004D0CB8">
      <w:pPr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14:paraId="404586CD" w14:textId="77777777" w:rsidR="00ED4914" w:rsidRDefault="00ED4914" w:rsidP="004D0CB8">
      <w:pPr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14:paraId="465141CF" w14:textId="7DDCCA55" w:rsidR="004D0CB8" w:rsidRPr="00C60773" w:rsidRDefault="00ED4914" w:rsidP="004D0CB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60773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Practical</w:t>
      </w:r>
      <w:r w:rsidR="00C60773" w:rsidRPr="00C6077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-</w:t>
      </w:r>
      <w:r w:rsidRPr="00C6077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4</w:t>
      </w:r>
    </w:p>
    <w:p w14:paraId="36568C26" w14:textId="77777777" w:rsidR="00ED4914" w:rsidRPr="00ED4914" w:rsidRDefault="00ED4914" w:rsidP="00ED491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D4914">
        <w:rPr>
          <w:rFonts w:ascii="Times New Roman" w:hAnsi="Times New Roman" w:cs="Times New Roman"/>
          <w:b/>
          <w:sz w:val="24"/>
          <w:szCs w:val="24"/>
          <w:lang w:val="en-US"/>
        </w:rPr>
        <w:t>Aim: Create MVC Applicatio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314B6180" w14:textId="77777777" w:rsidR="004D0CB8" w:rsidRPr="00561A54" w:rsidRDefault="004D0CB8" w:rsidP="004D0C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sz w:val="24"/>
          <w:szCs w:val="24"/>
          <w:lang w:val="en-US"/>
        </w:rPr>
        <w:t xml:space="preserve">Create new project-&gt;select c sharp-&gt;select </w:t>
      </w:r>
      <w:proofErr w:type="spellStart"/>
      <w:r w:rsidRPr="00561A54">
        <w:rPr>
          <w:rFonts w:ascii="Times New Roman" w:hAnsi="Times New Roman" w:cs="Times New Roman"/>
          <w:sz w:val="24"/>
          <w:szCs w:val="24"/>
          <w:lang w:val="en-US"/>
        </w:rPr>
        <w:t>mvc</w:t>
      </w:r>
      <w:proofErr w:type="spellEnd"/>
      <w:r w:rsidRPr="00561A54">
        <w:rPr>
          <w:rFonts w:ascii="Times New Roman" w:hAnsi="Times New Roman" w:cs="Times New Roman"/>
          <w:sz w:val="24"/>
          <w:szCs w:val="24"/>
          <w:lang w:val="en-US"/>
        </w:rPr>
        <w:t xml:space="preserve"> and remove checkbox of http-&gt;create</w:t>
      </w:r>
      <w:proofErr w:type="gramStart"/>
      <w:r w:rsidRPr="00561A54">
        <w:rPr>
          <w:rFonts w:ascii="Times New Roman" w:hAnsi="Times New Roman" w:cs="Times New Roman"/>
          <w:sz w:val="24"/>
          <w:szCs w:val="24"/>
          <w:lang w:val="en-US"/>
        </w:rPr>
        <w:t>…..</w:t>
      </w:r>
      <w:proofErr w:type="gramEnd"/>
    </w:p>
    <w:p w14:paraId="33E84138" w14:textId="77777777" w:rsidR="004D0CB8" w:rsidRPr="00561A54" w:rsidRDefault="004D0CB8" w:rsidP="004D0C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58E9010" wp14:editId="49397A26">
            <wp:extent cx="4905375" cy="1171575"/>
            <wp:effectExtent l="0" t="0" r="9525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AD363" w14:textId="77777777" w:rsidR="004D0CB8" w:rsidRPr="00561A54" w:rsidRDefault="004D0CB8" w:rsidP="004D0C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D0FD075" wp14:editId="22BCEB60">
            <wp:extent cx="5734050" cy="181927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C7932" w14:textId="77777777" w:rsidR="004D0CB8" w:rsidRPr="00561A54" w:rsidRDefault="004D0CB8" w:rsidP="004D0C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sz w:val="24"/>
          <w:szCs w:val="24"/>
          <w:lang w:val="en-US"/>
        </w:rPr>
        <w:t xml:space="preserve">Create database and create </w:t>
      </w:r>
      <w:proofErr w:type="spellStart"/>
      <w:proofErr w:type="gramStart"/>
      <w:r w:rsidRPr="00561A54">
        <w:rPr>
          <w:rFonts w:ascii="Times New Roman" w:hAnsi="Times New Roman" w:cs="Times New Roman"/>
          <w:sz w:val="24"/>
          <w:szCs w:val="24"/>
          <w:lang w:val="en-US"/>
        </w:rPr>
        <w:t>table..</w:t>
      </w:r>
      <w:proofErr w:type="gramEnd"/>
      <w:r w:rsidRPr="00561A54">
        <w:rPr>
          <w:rFonts w:ascii="Times New Roman" w:hAnsi="Times New Roman" w:cs="Times New Roman"/>
          <w:sz w:val="24"/>
          <w:szCs w:val="24"/>
          <w:lang w:val="en-US"/>
        </w:rPr>
        <w:t>accordingly</w:t>
      </w:r>
      <w:proofErr w:type="spellEnd"/>
    </w:p>
    <w:p w14:paraId="5532534C" w14:textId="77777777" w:rsidR="004D0CB8" w:rsidRPr="00561A54" w:rsidRDefault="004D0CB8" w:rsidP="004D0C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49E97AB" wp14:editId="132D5424">
            <wp:extent cx="4124325" cy="182880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2662D" w14:textId="77777777" w:rsidR="004D0CB8" w:rsidRPr="00561A54" w:rsidRDefault="004D0CB8" w:rsidP="004D0C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D019476" wp14:editId="50A95339">
            <wp:extent cx="3009900" cy="17526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67E7B" w14:textId="77777777" w:rsidR="004D0CB8" w:rsidRPr="00561A54" w:rsidRDefault="004D0CB8" w:rsidP="004D0C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AEAA22E" wp14:editId="665C6479">
            <wp:extent cx="2987637" cy="2713901"/>
            <wp:effectExtent l="19050" t="0" r="3213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739" cy="271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ED5A6" w14:textId="77777777" w:rsidR="004D0CB8" w:rsidRPr="00561A54" w:rsidRDefault="004D0CB8" w:rsidP="004D0C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sz w:val="24"/>
          <w:szCs w:val="24"/>
          <w:lang w:val="en-US"/>
        </w:rPr>
        <w:t>Add data to table…</w:t>
      </w:r>
    </w:p>
    <w:p w14:paraId="50C73E82" w14:textId="77777777" w:rsidR="004D0CB8" w:rsidRPr="00561A54" w:rsidRDefault="004D0CB8" w:rsidP="004D0C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18764C8" wp14:editId="4231F292">
            <wp:extent cx="3894565" cy="1455089"/>
            <wp:effectExtent l="1905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45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5EF13" w14:textId="77777777" w:rsidR="004D0CB8" w:rsidRPr="00561A54" w:rsidRDefault="004D0CB8" w:rsidP="004D0C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sz w:val="24"/>
          <w:szCs w:val="24"/>
          <w:lang w:val="en-US"/>
        </w:rPr>
        <w:t xml:space="preserve">Update the </w:t>
      </w:r>
      <w:proofErr w:type="spellStart"/>
      <w:r w:rsidRPr="00561A54">
        <w:rPr>
          <w:rFonts w:ascii="Times New Roman" w:hAnsi="Times New Roman" w:cs="Times New Roman"/>
          <w:sz w:val="24"/>
          <w:szCs w:val="24"/>
          <w:lang w:val="en-US"/>
        </w:rPr>
        <w:t>dataafter</w:t>
      </w:r>
      <w:proofErr w:type="spellEnd"/>
      <w:r w:rsidRPr="00561A54">
        <w:rPr>
          <w:rFonts w:ascii="Times New Roman" w:hAnsi="Times New Roman" w:cs="Times New Roman"/>
          <w:sz w:val="24"/>
          <w:szCs w:val="24"/>
          <w:lang w:val="en-US"/>
        </w:rPr>
        <w:t xml:space="preserve"> that add models and controllers….</w:t>
      </w:r>
    </w:p>
    <w:p w14:paraId="0CA16A52" w14:textId="77777777" w:rsidR="004D0CB8" w:rsidRPr="00561A54" w:rsidRDefault="004D0CB8" w:rsidP="004D0C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7788B08" w14:textId="77777777" w:rsidR="004D0CB8" w:rsidRPr="00561A54" w:rsidRDefault="004D0CB8" w:rsidP="004D0C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133A170" wp14:editId="04C4EED4">
            <wp:extent cx="4206240" cy="2466449"/>
            <wp:effectExtent l="19050" t="0" r="381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756" cy="24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A7112" w14:textId="77777777" w:rsidR="004D0CB8" w:rsidRPr="00561A54" w:rsidRDefault="004D0CB8" w:rsidP="004D0C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2509E1A" w14:textId="77777777" w:rsidR="004D0CB8" w:rsidRPr="00561A54" w:rsidRDefault="004D0CB8" w:rsidP="004D0C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20AE3C8" wp14:editId="46D11BF0">
            <wp:extent cx="4921857" cy="2849927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654" cy="285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E07C3" w14:textId="77777777" w:rsidR="004D0CB8" w:rsidRPr="00561A54" w:rsidRDefault="004D0CB8" w:rsidP="004D0C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F29AD70" wp14:editId="5CEF8710">
            <wp:extent cx="4397403" cy="3062402"/>
            <wp:effectExtent l="19050" t="0" r="3147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868" cy="306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CA625" w14:textId="77777777" w:rsidR="004D0CB8" w:rsidRPr="00561A54" w:rsidRDefault="004D0CB8" w:rsidP="004D0C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C1D67CC" wp14:editId="3F23E808">
            <wp:extent cx="4832431" cy="4101947"/>
            <wp:effectExtent l="19050" t="0" r="6269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063" cy="410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EBF46" w14:textId="77777777" w:rsidR="004D0CB8" w:rsidRPr="00561A54" w:rsidRDefault="004D0CB8" w:rsidP="004D0C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F895C89" wp14:editId="33AFE79C">
            <wp:extent cx="4618732" cy="3061252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596" cy="3065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C8E23" w14:textId="77777777" w:rsidR="004D0CB8" w:rsidRPr="00561A54" w:rsidRDefault="004D0CB8" w:rsidP="004D0C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4B5A6E9" w14:textId="77777777" w:rsidR="004D0CB8" w:rsidRPr="00561A54" w:rsidRDefault="004D0CB8" w:rsidP="004D0C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E551E77" wp14:editId="227EB06C">
            <wp:extent cx="5033175" cy="3327581"/>
            <wp:effectExtent l="1905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193" cy="332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11C73" w14:textId="77777777" w:rsidR="004D0CB8" w:rsidRPr="00561A54" w:rsidRDefault="004D0CB8" w:rsidP="004D0C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142D601" wp14:editId="2C18DC1A">
            <wp:extent cx="5734050" cy="12954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D3F86" w14:textId="77777777" w:rsidR="004D0CB8" w:rsidRPr="00561A54" w:rsidRDefault="004D0CB8" w:rsidP="004D0C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sz w:val="24"/>
          <w:szCs w:val="24"/>
          <w:lang w:val="en-US"/>
        </w:rPr>
        <w:t xml:space="preserve">Write the code in index </w:t>
      </w:r>
      <w:proofErr w:type="gramStart"/>
      <w:r w:rsidRPr="00561A54"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gramEnd"/>
      <w:r w:rsidRPr="00561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1A54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561A54">
        <w:rPr>
          <w:rFonts w:ascii="Times New Roman" w:hAnsi="Times New Roman" w:cs="Times New Roman"/>
          <w:sz w:val="24"/>
          <w:szCs w:val="24"/>
          <w:lang w:val="en-US"/>
        </w:rPr>
        <w:t>-.add view</w:t>
      </w:r>
    </w:p>
    <w:p w14:paraId="24BA9FB2" w14:textId="77777777" w:rsidR="004D0CB8" w:rsidRPr="00561A54" w:rsidRDefault="004D0CB8" w:rsidP="004D0C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0C08F1C" wp14:editId="063F11D2">
            <wp:extent cx="4791075" cy="264795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D22FE" w14:textId="77777777" w:rsidR="004D0CB8" w:rsidRPr="00561A54" w:rsidRDefault="004D0CB8" w:rsidP="004D0C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C9B674D" wp14:editId="30D6CFC9">
            <wp:extent cx="5734050" cy="35909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42E03" w14:textId="77777777" w:rsidR="004D0CB8" w:rsidRPr="00561A54" w:rsidRDefault="004D0CB8" w:rsidP="004D0C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CE5E45B" w14:textId="77777777" w:rsidR="004D0CB8" w:rsidRPr="00561A54" w:rsidRDefault="004D0CB8" w:rsidP="004D0C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BEE318E" wp14:editId="3BEFDEC4">
            <wp:extent cx="5734050" cy="33718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66AE5" w14:textId="77777777" w:rsidR="004D0CB8" w:rsidRPr="00561A54" w:rsidRDefault="004D0CB8" w:rsidP="004D0C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C41D84C" wp14:editId="0513C650">
            <wp:extent cx="5086350" cy="29622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FCC5A" w14:textId="77777777" w:rsidR="004D0CB8" w:rsidRPr="00561A54" w:rsidRDefault="004D0CB8" w:rsidP="004D0C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sz w:val="24"/>
          <w:szCs w:val="24"/>
          <w:lang w:val="en-US"/>
        </w:rPr>
        <w:t>Add view in create-&gt;write code…</w:t>
      </w:r>
    </w:p>
    <w:p w14:paraId="297F6799" w14:textId="77777777" w:rsidR="004D0CB8" w:rsidRPr="00561A54" w:rsidRDefault="004D0CB8" w:rsidP="004D0C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2AB9159" wp14:editId="6AF3FC90">
            <wp:extent cx="4357314" cy="2656369"/>
            <wp:effectExtent l="19050" t="0" r="5136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196" cy="265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61653" w14:textId="77777777" w:rsidR="004D0CB8" w:rsidRPr="00561A54" w:rsidRDefault="004D0CB8" w:rsidP="004D0C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F833B67" w14:textId="77777777" w:rsidR="004D0CB8" w:rsidRPr="001728BB" w:rsidRDefault="004D0CB8" w:rsidP="001728B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728BB">
        <w:rPr>
          <w:rFonts w:ascii="Times New Roman" w:hAnsi="Times New Roman" w:cs="Times New Roman"/>
          <w:b/>
          <w:sz w:val="24"/>
          <w:szCs w:val="24"/>
          <w:lang w:val="en-US"/>
        </w:rPr>
        <w:t>Output:</w:t>
      </w:r>
    </w:p>
    <w:p w14:paraId="288AC2AC" w14:textId="77777777" w:rsidR="004D0CB8" w:rsidRPr="00561A54" w:rsidRDefault="004D0CB8" w:rsidP="004D0C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D2D1C78" wp14:editId="302D5F7E">
            <wp:extent cx="5025224" cy="2020107"/>
            <wp:effectExtent l="19050" t="0" r="3976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241" cy="202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B1BAB" w14:textId="50054E2A" w:rsidR="001728BB" w:rsidRPr="001728BB" w:rsidRDefault="001728BB" w:rsidP="001728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1728BB">
        <w:rPr>
          <w:rFonts w:ascii="Times New Roman" w:hAnsi="Times New Roman" w:cs="Times New Roman"/>
          <w:b/>
          <w:sz w:val="24"/>
          <w:szCs w:val="24"/>
        </w:rPr>
        <w:lastRenderedPageBreak/>
        <w:t>Practical</w:t>
      </w:r>
      <w:r w:rsidR="00C607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28BB">
        <w:rPr>
          <w:rFonts w:ascii="Times New Roman" w:hAnsi="Times New Roman" w:cs="Times New Roman"/>
          <w:b/>
          <w:sz w:val="24"/>
          <w:szCs w:val="24"/>
        </w:rPr>
        <w:t>-</w:t>
      </w:r>
      <w:r w:rsidR="00C607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28BB">
        <w:rPr>
          <w:rFonts w:ascii="Times New Roman" w:hAnsi="Times New Roman" w:cs="Times New Roman"/>
          <w:b/>
          <w:sz w:val="24"/>
          <w:szCs w:val="24"/>
        </w:rPr>
        <w:t>5</w:t>
      </w:r>
    </w:p>
    <w:p w14:paraId="3841717F" w14:textId="77777777" w:rsidR="001728BB" w:rsidRPr="001728BB" w:rsidRDefault="001728BB">
      <w:pPr>
        <w:rPr>
          <w:rFonts w:ascii="Times New Roman" w:hAnsi="Times New Roman" w:cs="Times New Roman"/>
          <w:b/>
          <w:sz w:val="24"/>
          <w:szCs w:val="24"/>
        </w:rPr>
      </w:pPr>
      <w:r w:rsidRPr="001728BB">
        <w:rPr>
          <w:rFonts w:ascii="Times New Roman" w:hAnsi="Times New Roman" w:cs="Times New Roman"/>
          <w:b/>
          <w:sz w:val="24"/>
          <w:szCs w:val="24"/>
        </w:rPr>
        <w:t>Aim: Create Service Endpoint.</w:t>
      </w:r>
    </w:p>
    <w:p w14:paraId="71328DF6" w14:textId="77777777" w:rsidR="007874AD" w:rsidRDefault="007874A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6DA5EC" wp14:editId="65A907BE">
            <wp:extent cx="5731510" cy="3223895"/>
            <wp:effectExtent l="0" t="0" r="0" b="0"/>
            <wp:docPr id="1878698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69841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5DA4D" w14:textId="463958E9" w:rsidR="007874AD" w:rsidRDefault="007874A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14C9C0" wp14:editId="3A3E5B2F">
            <wp:extent cx="5731510" cy="3223895"/>
            <wp:effectExtent l="0" t="0" r="0" b="0"/>
            <wp:docPr id="596059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05992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20030" w14:textId="161EF1CD" w:rsidR="007874AD" w:rsidRDefault="007874A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99B08D" wp14:editId="609AC13A">
            <wp:extent cx="5731510" cy="3223895"/>
            <wp:effectExtent l="0" t="0" r="0" b="0"/>
            <wp:docPr id="1518699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69909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6A914F" wp14:editId="29480595">
            <wp:extent cx="5731510" cy="3223895"/>
            <wp:effectExtent l="0" t="0" r="0" b="0"/>
            <wp:docPr id="95297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9716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ECAF50" wp14:editId="3438932B">
            <wp:extent cx="5731510" cy="3223895"/>
            <wp:effectExtent l="0" t="0" r="0" b="0"/>
            <wp:docPr id="670341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4185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A545F2" wp14:editId="202F9F83">
            <wp:extent cx="5731510" cy="3223895"/>
            <wp:effectExtent l="0" t="0" r="0" b="0"/>
            <wp:docPr id="535557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5744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551164" wp14:editId="399152C1">
            <wp:extent cx="5731510" cy="3223895"/>
            <wp:effectExtent l="0" t="0" r="0" b="0"/>
            <wp:docPr id="135399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9956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2EFD38" wp14:editId="663D0642">
            <wp:extent cx="5731510" cy="3223895"/>
            <wp:effectExtent l="0" t="0" r="0" b="0"/>
            <wp:docPr id="9465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575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BF113" w14:textId="209AE43C" w:rsidR="001728BB" w:rsidRDefault="001728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C4C3ADE" w14:textId="3A1AD60E" w:rsidR="004D0CB8" w:rsidRPr="001728BB" w:rsidRDefault="001728BB" w:rsidP="00C477B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8BB">
        <w:rPr>
          <w:rFonts w:ascii="Times New Roman" w:hAnsi="Times New Roman" w:cs="Times New Roman"/>
          <w:b/>
          <w:sz w:val="24"/>
          <w:szCs w:val="24"/>
        </w:rPr>
        <w:lastRenderedPageBreak/>
        <w:t>Practical</w:t>
      </w:r>
      <w:r w:rsidR="00C607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28BB">
        <w:rPr>
          <w:rFonts w:ascii="Times New Roman" w:hAnsi="Times New Roman" w:cs="Times New Roman"/>
          <w:b/>
          <w:sz w:val="24"/>
          <w:szCs w:val="24"/>
        </w:rPr>
        <w:t>-</w:t>
      </w:r>
      <w:r w:rsidR="00C607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28BB">
        <w:rPr>
          <w:rFonts w:ascii="Times New Roman" w:hAnsi="Times New Roman" w:cs="Times New Roman"/>
          <w:b/>
          <w:sz w:val="24"/>
          <w:szCs w:val="24"/>
        </w:rPr>
        <w:t>6</w:t>
      </w:r>
    </w:p>
    <w:p w14:paraId="137B561B" w14:textId="77777777" w:rsidR="001728BB" w:rsidRPr="001728BB" w:rsidRDefault="00ED4914" w:rsidP="00ED491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28BB">
        <w:rPr>
          <w:rFonts w:ascii="Times New Roman" w:hAnsi="Times New Roman" w:cs="Times New Roman"/>
          <w:b/>
          <w:sz w:val="24"/>
          <w:szCs w:val="24"/>
        </w:rPr>
        <w:t xml:space="preserve">Aim: </w:t>
      </w:r>
      <w:proofErr w:type="spellStart"/>
      <w:r w:rsidR="001728BB">
        <w:rPr>
          <w:rFonts w:ascii="Times New Roman" w:hAnsi="Times New Roman" w:cs="Times New Roman"/>
          <w:b/>
          <w:sz w:val="24"/>
          <w:szCs w:val="24"/>
        </w:rPr>
        <w:t>RestFul</w:t>
      </w:r>
      <w:proofErr w:type="spellEnd"/>
      <w:r w:rsidR="001728BB">
        <w:rPr>
          <w:rFonts w:ascii="Times New Roman" w:hAnsi="Times New Roman" w:cs="Times New Roman"/>
          <w:b/>
          <w:sz w:val="24"/>
          <w:szCs w:val="24"/>
        </w:rPr>
        <w:t xml:space="preserve"> Services using Web API.</w:t>
      </w:r>
    </w:p>
    <w:p w14:paraId="7DA2FC3B" w14:textId="77777777" w:rsidR="00ED4914" w:rsidRPr="00561A54" w:rsidRDefault="00ED4914" w:rsidP="00ED491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sz w:val="24"/>
          <w:szCs w:val="24"/>
          <w:lang w:val="en-US"/>
        </w:rPr>
        <w:t>Create new pro</w:t>
      </w:r>
      <w:r w:rsidR="00314009">
        <w:rPr>
          <w:rFonts w:ascii="Times New Roman" w:hAnsi="Times New Roman" w:cs="Times New Roman"/>
          <w:sz w:val="24"/>
          <w:szCs w:val="24"/>
          <w:lang w:val="en-US"/>
        </w:rPr>
        <w:t>ject-&gt;select c sharp-&gt;select Web API</w:t>
      </w:r>
    </w:p>
    <w:p w14:paraId="70B36D00" w14:textId="77777777" w:rsidR="004D0CB8" w:rsidRPr="00561A54" w:rsidRDefault="004D0CB8" w:rsidP="004D0CB8">
      <w:pPr>
        <w:rPr>
          <w:rFonts w:ascii="Times New Roman" w:hAnsi="Times New Roman" w:cs="Times New Roman"/>
          <w:sz w:val="24"/>
          <w:szCs w:val="24"/>
        </w:rPr>
      </w:pPr>
    </w:p>
    <w:p w14:paraId="2E6985B9" w14:textId="77777777" w:rsidR="004D0CB8" w:rsidRPr="00561A54" w:rsidRDefault="004D0CB8" w:rsidP="004D0CB8">
      <w:pPr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2E9124A" wp14:editId="326F7D1F">
            <wp:extent cx="5731510" cy="3241732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D344" w14:textId="77777777" w:rsidR="004D0CB8" w:rsidRPr="00561A54" w:rsidRDefault="004D0CB8" w:rsidP="004D0CB8">
      <w:pPr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A1FD8BD" wp14:editId="32CAB9A1">
            <wp:extent cx="5731510" cy="341502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48F01" w14:textId="77777777" w:rsidR="004D0CB8" w:rsidRPr="00561A54" w:rsidRDefault="004D0CB8" w:rsidP="004D0CB8">
      <w:pPr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6402FC7" wp14:editId="0775BA6A">
            <wp:extent cx="5731510" cy="3512999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CECA" w14:textId="77777777" w:rsidR="004D0CB8" w:rsidRPr="00561A54" w:rsidRDefault="004D0CB8" w:rsidP="004D0CB8">
      <w:pPr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A7D352C" wp14:editId="406DA975">
            <wp:extent cx="5731510" cy="2059914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FE26A" w14:textId="77777777" w:rsidR="004D0CB8" w:rsidRPr="00561A54" w:rsidRDefault="004D0CB8" w:rsidP="004D0CB8">
      <w:pPr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A0ACA7D" wp14:editId="1B070736">
            <wp:extent cx="5731510" cy="3970418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DDDD7" w14:textId="77777777" w:rsidR="004D0CB8" w:rsidRPr="00561A54" w:rsidRDefault="004D0CB8" w:rsidP="004D0CB8">
      <w:pPr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7AC685F" wp14:editId="2C2D08D6">
            <wp:extent cx="5096586" cy="4467849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45912" w14:textId="77777777" w:rsidR="004D0CB8" w:rsidRPr="00561A54" w:rsidRDefault="004D0CB8" w:rsidP="004D0CB8">
      <w:pPr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6B8CB30" wp14:editId="0A57DB4A">
            <wp:extent cx="5731510" cy="2072774"/>
            <wp:effectExtent l="0" t="0" r="254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9EAD1" w14:textId="77777777" w:rsidR="004D0CB8" w:rsidRPr="00561A54" w:rsidRDefault="004D0CB8" w:rsidP="004D0CB8">
      <w:pPr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sz w:val="24"/>
          <w:szCs w:val="24"/>
        </w:rPr>
        <w:t xml:space="preserve">GO TO RIGHT SIDE AND RIGHT CLICK ON </w:t>
      </w:r>
      <w:proofErr w:type="gramStart"/>
      <w:r w:rsidRPr="00561A54">
        <w:rPr>
          <w:rFonts w:ascii="Times New Roman" w:hAnsi="Times New Roman" w:cs="Times New Roman"/>
          <w:sz w:val="24"/>
          <w:szCs w:val="24"/>
        </w:rPr>
        <w:t>MODELS  ADD</w:t>
      </w:r>
      <w:proofErr w:type="gramEnd"/>
      <w:r w:rsidRPr="00561A54">
        <w:rPr>
          <w:rFonts w:ascii="Times New Roman" w:hAnsi="Times New Roman" w:cs="Times New Roman"/>
          <w:sz w:val="24"/>
          <w:szCs w:val="24"/>
        </w:rPr>
        <w:t xml:space="preserve"> NEW ITEM</w:t>
      </w:r>
    </w:p>
    <w:p w14:paraId="5382479D" w14:textId="77777777" w:rsidR="004D0CB8" w:rsidRPr="00561A54" w:rsidRDefault="004D0CB8" w:rsidP="004D0CB8">
      <w:pPr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7845A1B" wp14:editId="5B81AECD">
            <wp:extent cx="5731510" cy="3784266"/>
            <wp:effectExtent l="0" t="0" r="254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3D42" w14:textId="77777777" w:rsidR="004D0CB8" w:rsidRPr="00561A54" w:rsidRDefault="004D0CB8" w:rsidP="004D0CB8">
      <w:pPr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91BC504" wp14:editId="5961FC6C">
            <wp:extent cx="5731510" cy="4156569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4E40C" w14:textId="77777777" w:rsidR="004D0CB8" w:rsidRPr="00561A54" w:rsidRDefault="004D0CB8" w:rsidP="004D0CB8">
      <w:pPr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F1DB080" wp14:editId="5108DC3D">
            <wp:extent cx="5731510" cy="514427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4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D5663" w14:textId="77777777" w:rsidR="004D0CB8" w:rsidRPr="00561A54" w:rsidRDefault="004D0CB8" w:rsidP="004D0CB8">
      <w:pPr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BF603C6" wp14:editId="07FBA730">
            <wp:extent cx="5731510" cy="5037116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3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7C605" w14:textId="77777777" w:rsidR="004D0CB8" w:rsidRPr="00561A54" w:rsidRDefault="004D0CB8" w:rsidP="004D0CB8">
      <w:pPr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C499143" wp14:editId="0D56935B">
            <wp:extent cx="5731510" cy="4872396"/>
            <wp:effectExtent l="0" t="0" r="254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6E2E" w14:textId="77777777" w:rsidR="004D0CB8" w:rsidRPr="00561A54" w:rsidRDefault="004D0CB8" w:rsidP="004D0CB8">
      <w:pPr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D5FBFA2" wp14:editId="6D477ED1">
            <wp:extent cx="5731510" cy="5207959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3B5AC" w14:textId="77777777" w:rsidR="004D0CB8" w:rsidRPr="00561A54" w:rsidRDefault="004D0CB8" w:rsidP="004D0CB8">
      <w:pPr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AD91760" wp14:editId="2562BD08">
            <wp:extent cx="5731510" cy="3131511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74F4" w14:textId="77777777" w:rsidR="004D0CB8" w:rsidRPr="00561A54" w:rsidRDefault="004D0CB8" w:rsidP="004D0CB8">
      <w:pPr>
        <w:rPr>
          <w:rFonts w:ascii="Times New Roman" w:hAnsi="Times New Roman" w:cs="Times New Roman"/>
          <w:sz w:val="24"/>
          <w:szCs w:val="24"/>
        </w:rPr>
      </w:pPr>
    </w:p>
    <w:p w14:paraId="43DC9D04" w14:textId="77777777" w:rsidR="004D0CB8" w:rsidRPr="00561A54" w:rsidRDefault="004D0CB8" w:rsidP="004D0CB8">
      <w:pPr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sz w:val="24"/>
          <w:szCs w:val="24"/>
        </w:rPr>
        <w:lastRenderedPageBreak/>
        <w:t>If not showing this then click on tools:</w:t>
      </w:r>
    </w:p>
    <w:p w14:paraId="01807D45" w14:textId="77777777" w:rsidR="004D0CB8" w:rsidRPr="00561A54" w:rsidRDefault="004D0CB8" w:rsidP="004D0CB8">
      <w:pPr>
        <w:rPr>
          <w:rFonts w:ascii="Times New Roman" w:hAnsi="Times New Roman" w:cs="Times New Roman"/>
          <w:sz w:val="24"/>
          <w:szCs w:val="24"/>
        </w:rPr>
      </w:pPr>
    </w:p>
    <w:p w14:paraId="3952793D" w14:textId="77777777" w:rsidR="004D0CB8" w:rsidRPr="00561A54" w:rsidRDefault="004D0CB8" w:rsidP="004D0CB8">
      <w:pPr>
        <w:rPr>
          <w:rFonts w:ascii="Times New Roman" w:hAnsi="Times New Roman" w:cs="Times New Roman"/>
          <w:sz w:val="24"/>
          <w:szCs w:val="24"/>
        </w:rPr>
      </w:pPr>
    </w:p>
    <w:p w14:paraId="2C01E358" w14:textId="77777777" w:rsidR="004D0CB8" w:rsidRPr="00561A54" w:rsidRDefault="004D0CB8" w:rsidP="004D0CB8">
      <w:pPr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7FA98D2" wp14:editId="43C5A3FA">
            <wp:extent cx="1918899" cy="2313830"/>
            <wp:effectExtent l="19050" t="0" r="5151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20412" cy="231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B5F2A" w14:textId="77777777" w:rsidR="004D0CB8" w:rsidRPr="00561A54" w:rsidRDefault="004D0CB8" w:rsidP="004D0CB8">
      <w:pPr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sz w:val="24"/>
          <w:szCs w:val="24"/>
        </w:rPr>
        <w:t>check the entity FRAMEWORK</w:t>
      </w:r>
    </w:p>
    <w:p w14:paraId="1AFEB0F1" w14:textId="77777777" w:rsidR="004D0CB8" w:rsidRPr="00561A54" w:rsidRDefault="004D0CB8" w:rsidP="004D0CB8">
      <w:pPr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030990C" wp14:editId="336C1210">
            <wp:extent cx="5731510" cy="3110079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6C97F" w14:textId="77777777" w:rsidR="004D0CB8" w:rsidRPr="00561A54" w:rsidRDefault="004D0CB8" w:rsidP="004D0CB8">
      <w:pPr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3FDCC33" wp14:editId="4A8F98F1">
            <wp:extent cx="2457027" cy="1763112"/>
            <wp:effectExtent l="19050" t="0" r="423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9-20 at 12.23.09 PM.jpe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980" cy="176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CCC9A" w14:textId="77777777" w:rsidR="004D0CB8" w:rsidRPr="00561A54" w:rsidRDefault="004D0CB8" w:rsidP="004D0CB8">
      <w:pPr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sz w:val="24"/>
          <w:szCs w:val="24"/>
        </w:rPr>
        <w:lastRenderedPageBreak/>
        <w:t>RIGHT CLICK ON CONTROLLER AND ADD CONTROLLER</w:t>
      </w:r>
      <w:proofErr w:type="gramStart"/>
      <w:r w:rsidRPr="00561A54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0E420405" w14:textId="77777777" w:rsidR="004D0CB8" w:rsidRPr="00561A54" w:rsidRDefault="004D0CB8" w:rsidP="004D0CB8">
      <w:pPr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1EB3C48" wp14:editId="38744AC2">
            <wp:extent cx="4390051" cy="2551540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9-20 at 12.22.56 PM.jpe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351" cy="255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0DFA7" w14:textId="77777777" w:rsidR="004D0CB8" w:rsidRPr="00561A54" w:rsidRDefault="004D0CB8" w:rsidP="004D0CB8">
      <w:pPr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sz w:val="24"/>
          <w:szCs w:val="24"/>
        </w:rPr>
        <w:t>GO TO CONTROLLERS AND ADD CONTROLLER NAME IT AS EMPCONTROLLER</w:t>
      </w:r>
      <w:proofErr w:type="gramStart"/>
      <w:r w:rsidRPr="00561A54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561A54">
        <w:rPr>
          <w:rFonts w:ascii="Times New Roman" w:hAnsi="Times New Roman" w:cs="Times New Roman"/>
          <w:sz w:val="24"/>
          <w:szCs w:val="24"/>
        </w:rPr>
        <w:t>CLICK ON EMPCONTROLLER.CS DOUBLE CLICK ON IT….WRITE CODE….</w:t>
      </w:r>
    </w:p>
    <w:p w14:paraId="57B0C71C" w14:textId="77777777" w:rsidR="004D0CB8" w:rsidRPr="00561A54" w:rsidRDefault="004D0CB8" w:rsidP="004D0CB8">
      <w:pPr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064BB96" wp14:editId="137D426F">
            <wp:extent cx="5731510" cy="335534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9-20 at 12.50.50 PM.jpe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354EA" w14:textId="77777777" w:rsidR="004D0CB8" w:rsidRPr="00561A54" w:rsidRDefault="004D0CB8" w:rsidP="004D0CB8">
      <w:pPr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76A671A" wp14:editId="580234EC">
            <wp:extent cx="5261223" cy="1672330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9-20 at 12.50.50 PM (1).jpe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288" cy="167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D6362" w14:textId="77777777" w:rsidR="004D0CB8" w:rsidRPr="00561A54" w:rsidRDefault="001728BB" w:rsidP="004D0C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ecute on postman and add screenshot here:</w:t>
      </w:r>
    </w:p>
    <w:p w14:paraId="788A804A" w14:textId="29CA030C" w:rsidR="004D0CB8" w:rsidRPr="00561A54" w:rsidRDefault="00FA5060" w:rsidP="004D0CB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E39F87" wp14:editId="29C23B80">
            <wp:extent cx="5731510" cy="3223895"/>
            <wp:effectExtent l="0" t="0" r="0" b="0"/>
            <wp:docPr id="1564754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75437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880FA" w14:textId="77777777" w:rsidR="00C477B9" w:rsidRPr="00561A54" w:rsidRDefault="00C477B9" w:rsidP="00C477B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28FED0" w14:textId="77777777" w:rsidR="00C477B9" w:rsidRPr="00561A54" w:rsidRDefault="00C477B9" w:rsidP="00C477B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7C4657B" w14:textId="77777777" w:rsidR="00C477B9" w:rsidRPr="00561A54" w:rsidRDefault="00C477B9" w:rsidP="00616C9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75D316" w14:textId="77777777" w:rsidR="00616C9D" w:rsidRPr="00561A54" w:rsidRDefault="00616C9D" w:rsidP="00616C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72FBDB3" w14:textId="77777777" w:rsidR="00865AC0" w:rsidRDefault="00865AC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4D8D332D" w14:textId="40388A2B" w:rsidR="00865AC0" w:rsidRPr="00865AC0" w:rsidRDefault="001728BB" w:rsidP="00865AC0">
      <w:pPr>
        <w:jc w:val="center"/>
        <w:rPr>
          <w:b/>
        </w:rPr>
      </w:pPr>
      <w:r>
        <w:rPr>
          <w:b/>
        </w:rPr>
        <w:lastRenderedPageBreak/>
        <w:t>Practical</w:t>
      </w:r>
      <w:r w:rsidR="00C60773">
        <w:rPr>
          <w:b/>
        </w:rPr>
        <w:t xml:space="preserve"> </w:t>
      </w:r>
      <w:r>
        <w:rPr>
          <w:b/>
        </w:rPr>
        <w:t>-</w:t>
      </w:r>
      <w:r w:rsidR="00C60773">
        <w:rPr>
          <w:b/>
        </w:rPr>
        <w:t xml:space="preserve"> </w:t>
      </w:r>
      <w:r>
        <w:rPr>
          <w:b/>
        </w:rPr>
        <w:t>7</w:t>
      </w:r>
    </w:p>
    <w:p w14:paraId="3CF11333" w14:textId="77777777" w:rsidR="00865AC0" w:rsidRDefault="00865AC0" w:rsidP="00616C9D">
      <w:r>
        <w:t>Aim: Develop a Windows Azure Hello World application</w:t>
      </w:r>
    </w:p>
    <w:p w14:paraId="077A5ACE" w14:textId="77777777" w:rsidR="00865AC0" w:rsidRDefault="00865AC0" w:rsidP="00616C9D">
      <w:r>
        <w:t xml:space="preserve"> In this experiment, we will see how to create a "Hello World!!!" </w:t>
      </w:r>
    </w:p>
    <w:p w14:paraId="7BFA4B0D" w14:textId="77777777" w:rsidR="00865AC0" w:rsidRDefault="00865AC0" w:rsidP="00616C9D">
      <w:r>
        <w:t>Start Visual Studio and select a new project.</w:t>
      </w:r>
    </w:p>
    <w:p w14:paraId="4C1E3718" w14:textId="77777777" w:rsidR="00D57D4B" w:rsidRDefault="00865AC0" w:rsidP="00616C9D">
      <w:r>
        <w:t>In the cloud template select Windows Azure Cloud Service. Once you click OK, it asks for selecting a Role. Here we are adding an ASP.Net.</w:t>
      </w:r>
    </w:p>
    <w:p w14:paraId="3E3479D9" w14:textId="77777777" w:rsidR="00865AC0" w:rsidRDefault="00865AC0" w:rsidP="00616C9D">
      <w:r>
        <w:rPr>
          <w:noProof/>
          <w:lang w:val="en-US"/>
        </w:rPr>
        <w:drawing>
          <wp:inline distT="0" distB="0" distL="0" distR="0" wp14:anchorId="67B531D3" wp14:editId="2D4561AA">
            <wp:extent cx="5731510" cy="6621372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21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334368" w14:textId="77777777" w:rsidR="00865AC0" w:rsidRDefault="00865AC0" w:rsidP="00616C9D">
      <w:r>
        <w:rPr>
          <w:noProof/>
          <w:lang w:val="en-US"/>
        </w:rPr>
        <w:lastRenderedPageBreak/>
        <w:drawing>
          <wp:inline distT="0" distB="0" distL="0" distR="0" wp14:anchorId="59C093D1" wp14:editId="4BF3A9B1">
            <wp:extent cx="5731510" cy="7814204"/>
            <wp:effectExtent l="19050" t="0" r="254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14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ADFB39" w14:textId="77777777" w:rsidR="00865AC0" w:rsidRDefault="00865AC0" w:rsidP="00616C9D">
      <w:r>
        <w:rPr>
          <w:noProof/>
          <w:lang w:val="en-US"/>
        </w:rPr>
        <w:lastRenderedPageBreak/>
        <w:drawing>
          <wp:inline distT="0" distB="0" distL="0" distR="0" wp14:anchorId="5DC1D34D" wp14:editId="6FD40F4E">
            <wp:extent cx="5731510" cy="7917217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17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8B78B9" w14:textId="77777777" w:rsidR="00865AC0" w:rsidRDefault="00865AC0" w:rsidP="00616C9D">
      <w:r>
        <w:rPr>
          <w:noProof/>
          <w:lang w:val="en-US"/>
        </w:rPr>
        <w:lastRenderedPageBreak/>
        <w:drawing>
          <wp:inline distT="0" distB="0" distL="0" distR="0" wp14:anchorId="355C177A" wp14:editId="28FD6BC7">
            <wp:extent cx="5731510" cy="7209439"/>
            <wp:effectExtent l="19050" t="0" r="254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209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A321D5" w14:textId="77777777" w:rsidR="00534A7F" w:rsidRDefault="00534A7F">
      <w:r>
        <w:br w:type="page"/>
      </w:r>
    </w:p>
    <w:p w14:paraId="0A55ACF1" w14:textId="7DEECC8C" w:rsidR="00865AC0" w:rsidRPr="00C60773" w:rsidRDefault="001728BB" w:rsidP="00534A7F">
      <w:pPr>
        <w:ind w:firstLine="720"/>
        <w:jc w:val="center"/>
        <w:rPr>
          <w:b/>
          <w:sz w:val="24"/>
          <w:szCs w:val="24"/>
        </w:rPr>
      </w:pPr>
      <w:r w:rsidRPr="00C60773">
        <w:rPr>
          <w:b/>
          <w:sz w:val="24"/>
          <w:szCs w:val="24"/>
        </w:rPr>
        <w:lastRenderedPageBreak/>
        <w:t>Practical</w:t>
      </w:r>
      <w:r w:rsidR="00C60773" w:rsidRPr="00C60773">
        <w:rPr>
          <w:b/>
          <w:sz w:val="24"/>
          <w:szCs w:val="24"/>
        </w:rPr>
        <w:t xml:space="preserve"> - </w:t>
      </w:r>
      <w:r w:rsidRPr="00C60773">
        <w:rPr>
          <w:b/>
          <w:sz w:val="24"/>
          <w:szCs w:val="24"/>
        </w:rPr>
        <w:t>8</w:t>
      </w:r>
      <w:r w:rsidR="00534A7F" w:rsidRPr="00C60773">
        <w:rPr>
          <w:b/>
          <w:sz w:val="24"/>
          <w:szCs w:val="24"/>
        </w:rPr>
        <w:t xml:space="preserve"> </w:t>
      </w:r>
    </w:p>
    <w:p w14:paraId="13D854BF" w14:textId="77777777" w:rsidR="00534A7F" w:rsidRDefault="00534A7F" w:rsidP="00534A7F">
      <w:pPr>
        <w:ind w:firstLine="720"/>
      </w:pPr>
      <w:r>
        <w:rPr>
          <w:b/>
        </w:rPr>
        <w:t xml:space="preserve">Aim: </w:t>
      </w:r>
      <w:r>
        <w:t>To Install Google App Engine. Create hello world app and other simple web applications using python/java.</w:t>
      </w:r>
    </w:p>
    <w:p w14:paraId="6D37E9E4" w14:textId="77777777" w:rsidR="00534A7F" w:rsidRDefault="00534A7F" w:rsidP="00534A7F">
      <w:pPr>
        <w:ind w:firstLine="720"/>
      </w:pPr>
      <w:r w:rsidRPr="00534A7F">
        <w:rPr>
          <w:b/>
        </w:rPr>
        <w:t xml:space="preserve"> Procedure</w:t>
      </w:r>
      <w:r>
        <w:t xml:space="preserve">: Use Eclipse to create a Google App Engine (GAE) Java project (hello world example), run it locally, and deploy it to Google App Engine account. </w:t>
      </w:r>
    </w:p>
    <w:p w14:paraId="1514CD1C" w14:textId="77777777" w:rsidR="00534A7F" w:rsidRDefault="00534A7F" w:rsidP="00534A7F">
      <w:pPr>
        <w:ind w:firstLine="720"/>
      </w:pPr>
      <w:r w:rsidRPr="00534A7F">
        <w:rPr>
          <w:b/>
        </w:rPr>
        <w:t>Tools used:</w:t>
      </w:r>
    </w:p>
    <w:p w14:paraId="5A0D799F" w14:textId="77777777" w:rsidR="00534A7F" w:rsidRDefault="00534A7F" w:rsidP="00534A7F">
      <w:pPr>
        <w:ind w:firstLine="720"/>
      </w:pPr>
      <w:r>
        <w:t xml:space="preserve"> 1. JDK 1.6 </w:t>
      </w:r>
    </w:p>
    <w:p w14:paraId="51FFA96B" w14:textId="77777777" w:rsidR="00534A7F" w:rsidRDefault="00534A7F" w:rsidP="00534A7F">
      <w:pPr>
        <w:ind w:firstLine="720"/>
      </w:pPr>
      <w:r>
        <w:t>2. Eclipse 3.7 + Google Plugin for Eclipse</w:t>
      </w:r>
    </w:p>
    <w:p w14:paraId="581353D9" w14:textId="77777777" w:rsidR="00534A7F" w:rsidRDefault="00534A7F" w:rsidP="00534A7F">
      <w:pPr>
        <w:ind w:firstLine="720"/>
      </w:pPr>
      <w:r>
        <w:t xml:space="preserve"> 3. Google App Engine Java SDK 1.6.3.1 </w:t>
      </w:r>
      <w:proofErr w:type="gramStart"/>
      <w:r>
        <w:t>P.S</w:t>
      </w:r>
      <w:proofErr w:type="gramEnd"/>
      <w:r>
        <w:t xml:space="preserve"> Assume JDK1.6 and Eclipse 3.7 are installed. </w:t>
      </w:r>
    </w:p>
    <w:p w14:paraId="78848DD6" w14:textId="77777777" w:rsidR="00534A7F" w:rsidRDefault="00534A7F" w:rsidP="00534A7F">
      <w:pPr>
        <w:ind w:firstLine="720"/>
      </w:pPr>
      <w:r>
        <w:t>1. Install Google Plugin for Eclipse</w:t>
      </w:r>
    </w:p>
    <w:p w14:paraId="10423B10" w14:textId="77777777" w:rsidR="00534A7F" w:rsidRDefault="00534A7F" w:rsidP="00534A7F">
      <w:pPr>
        <w:ind w:firstLine="720"/>
      </w:pPr>
      <w:r>
        <w:t xml:space="preserve"> Read this guide – how to install Google Plugin for Eclipse. If you install the Google App Engine Java SDK together with “Google Plugin for </w:t>
      </w:r>
      <w:proofErr w:type="gramStart"/>
      <w:r>
        <w:t>Eclipse“</w:t>
      </w:r>
      <w:proofErr w:type="gramEnd"/>
      <w:r>
        <w:t>, then go to step 2, Otherwise, get the Google App Engine Java SDK and extract it.</w:t>
      </w:r>
    </w:p>
    <w:p w14:paraId="57E09314" w14:textId="77777777" w:rsidR="00534A7F" w:rsidRDefault="00534A7F" w:rsidP="00534A7F">
      <w:pPr>
        <w:ind w:firstLine="720"/>
      </w:pPr>
      <w:r>
        <w:t xml:space="preserve"> 2. Create New Web Application Project </w:t>
      </w:r>
      <w:proofErr w:type="gramStart"/>
      <w:r>
        <w:t>In</w:t>
      </w:r>
      <w:proofErr w:type="gramEnd"/>
      <w:r>
        <w:t xml:space="preserve"> Eclipse toolbar, click on the Google icon, and select “New Web Application Project…”</w:t>
      </w:r>
    </w:p>
    <w:p w14:paraId="5D773DEE" w14:textId="77777777" w:rsidR="00534A7F" w:rsidRDefault="00534A7F">
      <w:r>
        <w:rPr>
          <w:noProof/>
          <w:lang w:val="en-US"/>
        </w:rPr>
        <w:lastRenderedPageBreak/>
        <w:drawing>
          <wp:inline distT="0" distB="0" distL="0" distR="0" wp14:anchorId="1D1C7D93" wp14:editId="690A206E">
            <wp:extent cx="5731510" cy="7320102"/>
            <wp:effectExtent l="19050" t="0" r="254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20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448B065C" wp14:editId="247FCE91">
            <wp:extent cx="5731510" cy="7628313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28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56244DAB" wp14:editId="49C46D6A">
            <wp:extent cx="5731510" cy="7301380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0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0FA6629D" wp14:editId="7D21D21C">
            <wp:extent cx="5731510" cy="7089756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89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15867B67" wp14:editId="6338E260">
            <wp:extent cx="5731510" cy="7365694"/>
            <wp:effectExtent l="1905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65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1851736A" wp14:editId="07C56AA0">
            <wp:extent cx="5731510" cy="4546491"/>
            <wp:effectExtent l="1905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46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sectPr w:rsidR="00534A7F" w:rsidSect="00B30E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0AE4E" w14:textId="77777777" w:rsidR="00EC784D" w:rsidRDefault="00EC784D" w:rsidP="00F6249D">
      <w:pPr>
        <w:spacing w:after="0" w:line="240" w:lineRule="auto"/>
      </w:pPr>
      <w:r>
        <w:separator/>
      </w:r>
    </w:p>
  </w:endnote>
  <w:endnote w:type="continuationSeparator" w:id="0">
    <w:p w14:paraId="1D9E968B" w14:textId="77777777" w:rsidR="00EC784D" w:rsidRDefault="00EC784D" w:rsidP="00F62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6E04F" w14:textId="77777777" w:rsidR="00EC784D" w:rsidRDefault="00EC784D" w:rsidP="00F6249D">
      <w:pPr>
        <w:spacing w:after="0" w:line="240" w:lineRule="auto"/>
      </w:pPr>
      <w:r>
        <w:separator/>
      </w:r>
    </w:p>
  </w:footnote>
  <w:footnote w:type="continuationSeparator" w:id="0">
    <w:p w14:paraId="5BABB791" w14:textId="77777777" w:rsidR="00EC784D" w:rsidRDefault="00EC784D" w:rsidP="00F62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501A1"/>
    <w:multiLevelType w:val="hybridMultilevel"/>
    <w:tmpl w:val="668805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71AE3"/>
    <w:multiLevelType w:val="hybridMultilevel"/>
    <w:tmpl w:val="33581A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D67DFD"/>
    <w:multiLevelType w:val="hybridMultilevel"/>
    <w:tmpl w:val="F69C4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B313E"/>
    <w:multiLevelType w:val="hybridMultilevel"/>
    <w:tmpl w:val="CA78F0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BC0478"/>
    <w:multiLevelType w:val="hybridMultilevel"/>
    <w:tmpl w:val="6B5AE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9102763">
    <w:abstractNumId w:val="3"/>
  </w:num>
  <w:num w:numId="2" w16cid:durableId="530188094">
    <w:abstractNumId w:val="0"/>
  </w:num>
  <w:num w:numId="3" w16cid:durableId="936980873">
    <w:abstractNumId w:val="2"/>
  </w:num>
  <w:num w:numId="4" w16cid:durableId="135223973">
    <w:abstractNumId w:val="1"/>
  </w:num>
  <w:num w:numId="5" w16cid:durableId="7620668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266"/>
    <w:rsid w:val="00014BE8"/>
    <w:rsid w:val="00066FA4"/>
    <w:rsid w:val="00080C5E"/>
    <w:rsid w:val="000B1FB7"/>
    <w:rsid w:val="00133BA2"/>
    <w:rsid w:val="001728BB"/>
    <w:rsid w:val="001A3259"/>
    <w:rsid w:val="001B1528"/>
    <w:rsid w:val="001E39BC"/>
    <w:rsid w:val="002003E8"/>
    <w:rsid w:val="00286B8E"/>
    <w:rsid w:val="00314009"/>
    <w:rsid w:val="003766EB"/>
    <w:rsid w:val="0040086C"/>
    <w:rsid w:val="0042338D"/>
    <w:rsid w:val="004526B5"/>
    <w:rsid w:val="00462B89"/>
    <w:rsid w:val="0048288B"/>
    <w:rsid w:val="004B7CEC"/>
    <w:rsid w:val="004D0CB8"/>
    <w:rsid w:val="004E3080"/>
    <w:rsid w:val="00534A7F"/>
    <w:rsid w:val="00535A5F"/>
    <w:rsid w:val="00561A54"/>
    <w:rsid w:val="005F3266"/>
    <w:rsid w:val="006044A7"/>
    <w:rsid w:val="00616C9D"/>
    <w:rsid w:val="0069216F"/>
    <w:rsid w:val="006E20A6"/>
    <w:rsid w:val="00764632"/>
    <w:rsid w:val="007656C7"/>
    <w:rsid w:val="00765D2D"/>
    <w:rsid w:val="00783836"/>
    <w:rsid w:val="007874AD"/>
    <w:rsid w:val="007E033D"/>
    <w:rsid w:val="007E52FD"/>
    <w:rsid w:val="00836617"/>
    <w:rsid w:val="00865AC0"/>
    <w:rsid w:val="00985D6A"/>
    <w:rsid w:val="009A641F"/>
    <w:rsid w:val="009B6A33"/>
    <w:rsid w:val="009B6C37"/>
    <w:rsid w:val="00A06BC0"/>
    <w:rsid w:val="00A148F3"/>
    <w:rsid w:val="00A337C0"/>
    <w:rsid w:val="00B3036F"/>
    <w:rsid w:val="00B30E57"/>
    <w:rsid w:val="00B46054"/>
    <w:rsid w:val="00B97E6C"/>
    <w:rsid w:val="00BB1A45"/>
    <w:rsid w:val="00C01C75"/>
    <w:rsid w:val="00C41F67"/>
    <w:rsid w:val="00C477B9"/>
    <w:rsid w:val="00C60773"/>
    <w:rsid w:val="00CF0227"/>
    <w:rsid w:val="00D41AC8"/>
    <w:rsid w:val="00D57D4B"/>
    <w:rsid w:val="00D75F7B"/>
    <w:rsid w:val="00DE3FB4"/>
    <w:rsid w:val="00DF7187"/>
    <w:rsid w:val="00EC3F05"/>
    <w:rsid w:val="00EC784D"/>
    <w:rsid w:val="00ED4914"/>
    <w:rsid w:val="00EE2FB5"/>
    <w:rsid w:val="00F42175"/>
    <w:rsid w:val="00F6249D"/>
    <w:rsid w:val="00F76129"/>
    <w:rsid w:val="00FA5060"/>
    <w:rsid w:val="00FD32FC"/>
    <w:rsid w:val="00FE5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A47AB"/>
  <w15:docId w15:val="{4D62E0DD-986E-4FA1-99E4-31FCE29A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D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4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49D"/>
  </w:style>
  <w:style w:type="paragraph" w:styleId="Footer">
    <w:name w:val="footer"/>
    <w:basedOn w:val="Normal"/>
    <w:link w:val="FooterChar"/>
    <w:uiPriority w:val="99"/>
    <w:unhideWhenUsed/>
    <w:rsid w:val="00F624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49D"/>
  </w:style>
  <w:style w:type="paragraph" w:styleId="BalloonText">
    <w:name w:val="Balloon Text"/>
    <w:basedOn w:val="Normal"/>
    <w:link w:val="BalloonTextChar"/>
    <w:uiPriority w:val="99"/>
    <w:semiHidden/>
    <w:unhideWhenUsed/>
    <w:rsid w:val="00B46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0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16C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3FB4"/>
    <w:pPr>
      <w:ind w:left="720"/>
      <w:contextualSpacing/>
    </w:pPr>
  </w:style>
  <w:style w:type="paragraph" w:styleId="NoSpacing">
    <w:name w:val="No Spacing"/>
    <w:uiPriority w:val="1"/>
    <w:qFormat/>
    <w:rsid w:val="00F42175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jpe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jpeg"/><Relationship Id="rId83" Type="http://schemas.openxmlformats.org/officeDocument/2006/relationships/image" Target="media/image76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F8350-8701-4FAA-A58E-680CA6D6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6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ngarevishal7@outlook.com</cp:lastModifiedBy>
  <cp:revision>16</cp:revision>
  <dcterms:created xsi:type="dcterms:W3CDTF">2023-01-09T03:30:00Z</dcterms:created>
  <dcterms:modified xsi:type="dcterms:W3CDTF">2023-11-20T07:19:00Z</dcterms:modified>
</cp:coreProperties>
</file>